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94A03" w14:textId="77777777" w:rsidR="00AF1263" w:rsidRDefault="00081CD3" w:rsidP="00510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D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757936CB" w14:textId="77777777" w:rsidR="00AF1263" w:rsidRDefault="00AF1263" w:rsidP="00510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811FF4" wp14:editId="61B3C515">
                <wp:simplePos x="0" y="0"/>
                <wp:positionH relativeFrom="column">
                  <wp:posOffset>5787390</wp:posOffset>
                </wp:positionH>
                <wp:positionV relativeFrom="paragraph">
                  <wp:posOffset>130810</wp:posOffset>
                </wp:positionV>
                <wp:extent cx="600075" cy="39052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43E58" w14:textId="77777777" w:rsidR="00756681" w:rsidRPr="00756681" w:rsidRDefault="00B55400" w:rsidP="0075668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 w:rsidR="00756681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1811FF4" id="Скругленный прямоугольник 2" o:spid="_x0000_s1026" style="position:absolute;left:0;text-align:left;margin-left:455.7pt;margin-top:10.3pt;width:47.25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" fillcolor="white [3212]" strokecolor="black [3213]" strokeweight="2pt">
                <v:textbox>
                  <w:txbxContent>
                    <w:p w14:paraId="03C43E58" w14:textId="77777777" w:rsidR="00756681" w:rsidRPr="00756681" w:rsidRDefault="00B55400" w:rsidP="0075668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  <w:r w:rsidR="00756681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  <w:r w:rsidRPr="00081C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489C909E" wp14:editId="3964DD02">
            <wp:simplePos x="0" y="0"/>
            <wp:positionH relativeFrom="column">
              <wp:posOffset>-215265</wp:posOffset>
            </wp:positionH>
            <wp:positionV relativeFrom="paragraph">
              <wp:posOffset>133985</wp:posOffset>
            </wp:positionV>
            <wp:extent cx="1076325" cy="781050"/>
            <wp:effectExtent l="0" t="0" r="9525" b="0"/>
            <wp:wrapNone/>
            <wp:docPr id="1" name="Рисунок 1" descr="D:\Документы\лаготип, диплом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лаготип, диплом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8048E" w14:textId="77777777" w:rsidR="00510A0D" w:rsidRPr="00081CD3" w:rsidRDefault="00510A0D" w:rsidP="00510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CD3">
        <w:rPr>
          <w:rFonts w:ascii="Times New Roman" w:hAnsi="Times New Roman" w:cs="Times New Roman"/>
          <w:sz w:val="28"/>
          <w:szCs w:val="28"/>
        </w:rPr>
        <w:t>МБУ «Централизованная библиотечная система»</w:t>
      </w:r>
    </w:p>
    <w:p w14:paraId="6E138A55" w14:textId="77777777" w:rsidR="00756681" w:rsidRPr="00AF1263" w:rsidRDefault="00081CD3" w:rsidP="00AF1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F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0A0D" w:rsidRPr="00081CD3">
        <w:rPr>
          <w:rFonts w:ascii="Times New Roman" w:hAnsi="Times New Roman" w:cs="Times New Roman"/>
          <w:sz w:val="28"/>
          <w:szCs w:val="28"/>
        </w:rPr>
        <w:t>библиотека-филиал № 5</w:t>
      </w:r>
    </w:p>
    <w:p w14:paraId="7EAEDB68" w14:textId="34637EED" w:rsidR="00756681" w:rsidRDefault="00756681" w:rsidP="00AF12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134497" w14:textId="77777777" w:rsidR="009B5B3C" w:rsidRDefault="009B5B3C" w:rsidP="00AF12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73B2EB1" w14:textId="77777777" w:rsidR="009B5B3C" w:rsidRDefault="009B5B3C" w:rsidP="00AF12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E67E2B" w14:textId="77777777" w:rsidR="009B5B3C" w:rsidRPr="00AF1263" w:rsidRDefault="009B5B3C" w:rsidP="00AF12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DC0187E" w14:textId="75E77F80" w:rsidR="009B5B3C" w:rsidRDefault="009B5B3C" w:rsidP="009B5B3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9B5B3C">
        <w:rPr>
          <w:rFonts w:ascii="Times New Roman" w:hAnsi="Times New Roman" w:cs="Times New Roman"/>
          <w:b/>
          <w:sz w:val="72"/>
          <w:szCs w:val="72"/>
        </w:rPr>
        <w:t>Моабитское</w:t>
      </w:r>
      <w:proofErr w:type="spellEnd"/>
      <w:r w:rsidRPr="009B5B3C">
        <w:rPr>
          <w:rFonts w:ascii="Times New Roman" w:hAnsi="Times New Roman" w:cs="Times New Roman"/>
          <w:b/>
          <w:sz w:val="72"/>
          <w:szCs w:val="72"/>
        </w:rPr>
        <w:t xml:space="preserve"> эхо </w:t>
      </w:r>
      <w:r>
        <w:rPr>
          <w:rFonts w:ascii="Times New Roman" w:hAnsi="Times New Roman" w:cs="Times New Roman"/>
          <w:b/>
          <w:sz w:val="72"/>
          <w:szCs w:val="72"/>
        </w:rPr>
        <w:t>-</w:t>
      </w:r>
      <w:r w:rsidRPr="009B5B3C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152420CA" w14:textId="1DF6EED9" w:rsidR="00756681" w:rsidRPr="000D6843" w:rsidRDefault="009B5B3C" w:rsidP="00510A0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B5B3C">
        <w:rPr>
          <w:rFonts w:ascii="Times New Roman" w:hAnsi="Times New Roman" w:cs="Times New Roman"/>
          <w:b/>
          <w:sz w:val="72"/>
          <w:szCs w:val="72"/>
        </w:rPr>
        <w:t>голос в бессмертие</w:t>
      </w:r>
    </w:p>
    <w:p w14:paraId="260AB08A" w14:textId="7DECB992" w:rsidR="00010561" w:rsidRDefault="009B5B3C" w:rsidP="00010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ературно-поэтический час</w:t>
      </w:r>
    </w:p>
    <w:p w14:paraId="3B5517F9" w14:textId="54425F4D" w:rsidR="00510A0D" w:rsidRDefault="00665FCB" w:rsidP="009B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61">
        <w:rPr>
          <w:rFonts w:ascii="Times New Roman" w:hAnsi="Times New Roman" w:cs="Times New Roman"/>
          <w:sz w:val="28"/>
          <w:szCs w:val="28"/>
        </w:rPr>
        <w:t>/</w:t>
      </w:r>
      <w:r w:rsidR="009B5B3C">
        <w:rPr>
          <w:rFonts w:ascii="Times New Roman" w:hAnsi="Times New Roman" w:cs="Times New Roman"/>
          <w:sz w:val="28"/>
          <w:szCs w:val="28"/>
        </w:rPr>
        <w:t>К 120-летию со дня рождения Мусы Джалиля</w:t>
      </w:r>
      <w:r w:rsidRPr="00010561">
        <w:rPr>
          <w:rFonts w:ascii="Times New Roman" w:hAnsi="Times New Roman" w:cs="Times New Roman"/>
          <w:sz w:val="28"/>
          <w:szCs w:val="28"/>
        </w:rPr>
        <w:t>/</w:t>
      </w:r>
    </w:p>
    <w:p w14:paraId="114EE23F" w14:textId="77777777" w:rsidR="009B5B3C" w:rsidRPr="009B5B3C" w:rsidRDefault="009B5B3C" w:rsidP="009B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58DFD" w14:textId="7C6712EF" w:rsidR="000D6843" w:rsidRDefault="000D6843" w:rsidP="007F70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</w:t>
      </w:r>
      <w:r w:rsidR="009B5B3C">
        <w:rPr>
          <w:noProof/>
          <w:lang w:eastAsia="ru-RU"/>
        </w:rPr>
        <w:drawing>
          <wp:inline distT="0" distB="0" distL="0" distR="0" wp14:anchorId="194E5C27" wp14:editId="054B214C">
            <wp:extent cx="5990901" cy="3981450"/>
            <wp:effectExtent l="0" t="0" r="0" b="0"/>
            <wp:docPr id="14" name="Рисунок 14" descr="https://avatars.mds.yandex.net/i?id=1f92be7407ba656b5827cadac25484b2393f76a6-1254281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1f92be7407ba656b5827cadac25484b2393f76a6-1254281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95" cy="39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F749" w14:textId="77777777" w:rsidR="000D6843" w:rsidRDefault="00DD7298" w:rsidP="00DD7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3AF4CDD" w14:textId="77777777" w:rsidR="000D6843" w:rsidRDefault="000D6843" w:rsidP="00DD7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48D9C" w14:textId="77777777" w:rsidR="00DD7298" w:rsidRDefault="007F702B" w:rsidP="00DD7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D7298">
        <w:rPr>
          <w:rFonts w:ascii="Times New Roman" w:hAnsi="Times New Roman" w:cs="Times New Roman"/>
          <w:sz w:val="24"/>
          <w:szCs w:val="24"/>
        </w:rPr>
        <w:t xml:space="preserve"> сценарий разработала </w:t>
      </w:r>
    </w:p>
    <w:p w14:paraId="20595804" w14:textId="77777777" w:rsidR="00DD7298" w:rsidRDefault="00DD7298" w:rsidP="00DD7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ведущий библиотекарь: Романова С.А.</w:t>
      </w:r>
    </w:p>
    <w:p w14:paraId="1E9249BA" w14:textId="77777777" w:rsidR="00DD7298" w:rsidRDefault="00DD7298" w:rsidP="00081C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327DA" w14:textId="77777777" w:rsidR="00AF1263" w:rsidRDefault="00AF1263" w:rsidP="00081C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71828" w14:textId="77777777" w:rsidR="009B5B3C" w:rsidRDefault="009B5B3C" w:rsidP="00081C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0CF63" w14:textId="77777777" w:rsidR="009B5B3C" w:rsidRDefault="009B5B3C" w:rsidP="00081C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CDABE" w14:textId="77777777" w:rsidR="00510A0D" w:rsidRPr="00081CD3" w:rsidRDefault="00081CD3" w:rsidP="00081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CD3">
        <w:rPr>
          <w:rFonts w:ascii="Times New Roman" w:hAnsi="Times New Roman" w:cs="Times New Roman"/>
          <w:sz w:val="28"/>
          <w:szCs w:val="28"/>
        </w:rPr>
        <w:t>Набережные Челны</w:t>
      </w:r>
    </w:p>
    <w:p w14:paraId="0020914E" w14:textId="4E2EC923" w:rsidR="00391AB9" w:rsidRPr="00766FB8" w:rsidRDefault="009B5B3C" w:rsidP="00766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081CD3" w:rsidRPr="00081CD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C730E8F" w14:textId="77777777" w:rsidR="003166DE" w:rsidRDefault="003166DE" w:rsidP="00784C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02911D" w14:textId="77777777" w:rsidR="000D6843" w:rsidRDefault="000D6843" w:rsidP="007F70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95B29" w14:textId="77777777" w:rsidR="00742903" w:rsidRDefault="00742903" w:rsidP="00831E4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F4EF063" w14:textId="77777777" w:rsidR="00EC405E" w:rsidRDefault="00EC405E" w:rsidP="00831E4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268E220" w14:textId="52A02E3A" w:rsidR="00EC405E" w:rsidRPr="00EC405E" w:rsidRDefault="00EC405E" w:rsidP="00831E4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4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ставка экрана</w:t>
      </w:r>
    </w:p>
    <w:p w14:paraId="40F0A238" w14:textId="60F00EB3" w:rsidR="00742903" w:rsidRDefault="009B5B3C" w:rsidP="009B5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684F68" wp14:editId="5BDE3015">
            <wp:extent cx="4508500" cy="3295650"/>
            <wp:effectExtent l="0" t="0" r="6350" b="0"/>
            <wp:docPr id="19" name="Рисунок 19" descr="G:\2026 ПУШКА\видео Джалиль\фото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6 ПУШКА\видео Джалиль\фото\Слайд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03" cy="33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5452" w14:textId="77777777" w:rsidR="00EC405E" w:rsidRPr="00831E48" w:rsidRDefault="00EC405E" w:rsidP="00831E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396D6B" w14:textId="77777777" w:rsidR="009B5B3C" w:rsidRPr="009B5B3C" w:rsidRDefault="00AF1263" w:rsidP="009B5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63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B3C" w:rsidRPr="009B5B3C">
        <w:rPr>
          <w:rFonts w:ascii="Times New Roman" w:hAnsi="Times New Roman" w:cs="Times New Roman"/>
          <w:sz w:val="28"/>
          <w:szCs w:val="28"/>
        </w:rPr>
        <w:t xml:space="preserve">2026 год - особенный для нашей культуры и истории. Мы отмечаем 120-летие со дня рождения Мусы Джалиля - поэта-героя, чье имя стало мировым символом несгибаемого мужества и верности Родине. Жизнь Джалиля - это захватывающий сюжет, который сильнее любого кино. Поэт, который руководил литературной частью Оперного театра, в годы войны оказался в застенках </w:t>
      </w:r>
      <w:proofErr w:type="spellStart"/>
      <w:r w:rsidR="009B5B3C" w:rsidRPr="009B5B3C">
        <w:rPr>
          <w:rFonts w:ascii="Times New Roman" w:hAnsi="Times New Roman" w:cs="Times New Roman"/>
          <w:sz w:val="28"/>
          <w:szCs w:val="28"/>
        </w:rPr>
        <w:t>Моабитской</w:t>
      </w:r>
      <w:proofErr w:type="spellEnd"/>
      <w:r w:rsidR="009B5B3C" w:rsidRPr="009B5B3C">
        <w:rPr>
          <w:rFonts w:ascii="Times New Roman" w:hAnsi="Times New Roman" w:cs="Times New Roman"/>
          <w:sz w:val="28"/>
          <w:szCs w:val="28"/>
        </w:rPr>
        <w:t xml:space="preserve"> тюрьмы. Находясь в шаге от смерти, он не сложил оружие, а превратил в него свои стихи. Его «</w:t>
      </w:r>
      <w:proofErr w:type="spellStart"/>
      <w:r w:rsidR="009B5B3C" w:rsidRPr="009B5B3C">
        <w:rPr>
          <w:rFonts w:ascii="Times New Roman" w:hAnsi="Times New Roman" w:cs="Times New Roman"/>
          <w:sz w:val="28"/>
          <w:szCs w:val="28"/>
        </w:rPr>
        <w:t>Моабитские</w:t>
      </w:r>
      <w:proofErr w:type="spellEnd"/>
      <w:r w:rsidR="009B5B3C" w:rsidRPr="009B5B3C">
        <w:rPr>
          <w:rFonts w:ascii="Times New Roman" w:hAnsi="Times New Roman" w:cs="Times New Roman"/>
          <w:sz w:val="28"/>
          <w:szCs w:val="28"/>
        </w:rPr>
        <w:t xml:space="preserve"> тетради», чудом сохраненные сокамерниками, сегодня переведены на десятки языков мира.</w:t>
      </w:r>
    </w:p>
    <w:p w14:paraId="5A5B5173" w14:textId="3B278514" w:rsidR="00EC405E" w:rsidRDefault="009B5B3C" w:rsidP="009B5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B3C">
        <w:rPr>
          <w:rFonts w:ascii="Times New Roman" w:hAnsi="Times New Roman" w:cs="Times New Roman"/>
          <w:sz w:val="28"/>
          <w:szCs w:val="28"/>
        </w:rPr>
        <w:t xml:space="preserve">Муса </w:t>
      </w:r>
      <w:proofErr w:type="spellStart"/>
      <w:r w:rsidRPr="009B5B3C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9B5B3C">
        <w:rPr>
          <w:rFonts w:ascii="Times New Roman" w:hAnsi="Times New Roman" w:cs="Times New Roman"/>
          <w:sz w:val="28"/>
          <w:szCs w:val="28"/>
        </w:rPr>
        <w:t xml:space="preserve"> когда-то сказал: «Умирая, не умрет герой - мужество останется в веках». В 2026 году мы не просто вспоминаем даты, мы заново открываем для себя человека, который доказал, что слово может быть сильнее камня и стали.</w:t>
      </w:r>
    </w:p>
    <w:p w14:paraId="0AC2EAF6" w14:textId="77777777" w:rsidR="00EC405E" w:rsidRDefault="00EC405E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87423" w14:textId="2E18BB31" w:rsidR="00EC405E" w:rsidRDefault="009B5B3C" w:rsidP="009B5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348D9" wp14:editId="030E5EFC">
            <wp:extent cx="4038600" cy="3028952"/>
            <wp:effectExtent l="0" t="0" r="0" b="0"/>
            <wp:docPr id="20" name="Рисунок 20" descr="G:\2026 ПУШКА\видео Джалиль\фото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6 ПУШКА\видео Джалиль\фото\Слайд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93" cy="303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2C85" w14:textId="77777777" w:rsidR="00EC405E" w:rsidRDefault="00EC405E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5E8DBC" w14:textId="77777777" w:rsidR="009B5B3C" w:rsidRDefault="009B5B3C" w:rsidP="00AF12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705B3D" w14:textId="77777777" w:rsidR="009B5B3C" w:rsidRDefault="009B5B3C" w:rsidP="00AF12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B954E" w14:textId="6CB49CEF" w:rsidR="00AF1263" w:rsidRDefault="00EC405E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05E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B3C" w:rsidRPr="009B5B3C">
        <w:rPr>
          <w:rFonts w:ascii="Times New Roman" w:hAnsi="Times New Roman" w:cs="Times New Roman"/>
          <w:sz w:val="28"/>
          <w:szCs w:val="28"/>
        </w:rPr>
        <w:t>Мы приглашаем вас на литературно-поэтический час «</w:t>
      </w:r>
      <w:proofErr w:type="spellStart"/>
      <w:r w:rsidR="009B5B3C" w:rsidRPr="009B5B3C">
        <w:rPr>
          <w:rFonts w:ascii="Times New Roman" w:hAnsi="Times New Roman" w:cs="Times New Roman"/>
          <w:sz w:val="28"/>
          <w:szCs w:val="28"/>
        </w:rPr>
        <w:t>Моабитское</w:t>
      </w:r>
      <w:proofErr w:type="spellEnd"/>
      <w:r w:rsidR="009B5B3C" w:rsidRPr="009B5B3C">
        <w:rPr>
          <w:rFonts w:ascii="Times New Roman" w:hAnsi="Times New Roman" w:cs="Times New Roman"/>
          <w:sz w:val="28"/>
          <w:szCs w:val="28"/>
        </w:rPr>
        <w:t xml:space="preserve"> эхо - голос в бессмертие» чтобы стать частью этого большого юбилейного года Мусы Джалиля и сохранить память о человеке, чье сердце всегда билось в унисон с его народом! Мы прослушаем стихотворения поэта и познакомимся с историей героической жизни и смерти поэта-героя со страниц книги «По следам поэта-героя» Рафаэля Мустафина, публициста и исследователя жизни и творчества Мусы Джалиля.</w:t>
      </w:r>
    </w:p>
    <w:p w14:paraId="73DD51EC" w14:textId="72134D3C" w:rsidR="00660016" w:rsidRDefault="00660016" w:rsidP="00065F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0DF33" wp14:editId="2A2C278F">
            <wp:extent cx="5156199" cy="3867150"/>
            <wp:effectExtent l="0" t="0" r="6985" b="0"/>
            <wp:docPr id="22" name="Рисунок 22" descr="G:\2026 КОНКУРС БУКТРЕЙЛЕРОВ\кадры 2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26 КОНКУРС БУКТРЕЙЛЕРОВ\кадры 2\Слайд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42" cy="38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AEC5" w14:textId="77777777" w:rsidR="00831E48" w:rsidRDefault="00831E48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FD509B" w14:textId="659F0A14" w:rsidR="00660016" w:rsidRDefault="00660016" w:rsidP="00660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16">
        <w:rPr>
          <w:rFonts w:ascii="Times New Roman" w:hAnsi="Times New Roman" w:cs="Times New Roman"/>
          <w:b/>
          <w:sz w:val="28"/>
          <w:szCs w:val="28"/>
        </w:rPr>
        <w:t xml:space="preserve">Видеокадры прочтения стихотворения Мусы Джалиля «Песни мои» читает </w:t>
      </w:r>
      <w:proofErr w:type="spellStart"/>
      <w:r w:rsidRPr="00660016">
        <w:rPr>
          <w:rFonts w:ascii="Times New Roman" w:hAnsi="Times New Roman" w:cs="Times New Roman"/>
          <w:b/>
          <w:sz w:val="28"/>
          <w:szCs w:val="28"/>
        </w:rPr>
        <w:t>Ильнур</w:t>
      </w:r>
      <w:proofErr w:type="spellEnd"/>
      <w:r w:rsidRPr="006600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016">
        <w:rPr>
          <w:rFonts w:ascii="Times New Roman" w:hAnsi="Times New Roman" w:cs="Times New Roman"/>
          <w:b/>
          <w:sz w:val="28"/>
          <w:szCs w:val="28"/>
        </w:rPr>
        <w:t>Байназаров</w:t>
      </w:r>
      <w:proofErr w:type="spellEnd"/>
    </w:p>
    <w:p w14:paraId="0D7300D0" w14:textId="77777777" w:rsidR="00660016" w:rsidRDefault="00660016" w:rsidP="00660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2890B" w14:textId="15E864C2" w:rsidR="00660016" w:rsidRDefault="00660016" w:rsidP="00065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4DEAD0" wp14:editId="6515236F">
            <wp:extent cx="5600700" cy="3153438"/>
            <wp:effectExtent l="0" t="0" r="0" b="8890"/>
            <wp:docPr id="24" name="Рисунок 24" descr="C:\Users\User\Desktop\Моментальный снимок 2 (27.03.2026 15-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ментальный снимок 2 (27.03.2026 15-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4" b="12753"/>
                    <a:stretch/>
                  </pic:blipFill>
                  <pic:spPr bwMode="auto">
                    <a:xfrm>
                      <a:off x="0" y="0"/>
                      <a:ext cx="5607130" cy="31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0346C" w14:textId="77777777" w:rsidR="00660016" w:rsidRDefault="00660016" w:rsidP="00660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813BC" w14:textId="77777777" w:rsidR="00660016" w:rsidRPr="00660016" w:rsidRDefault="00660016" w:rsidP="006600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B8F758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10C775" w14:textId="1FA3EAD5" w:rsidR="00660016" w:rsidRPr="00065FD1" w:rsidRDefault="006E0107" w:rsidP="00065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65FD1">
        <w:rPr>
          <w:rFonts w:ascii="Times New Roman" w:hAnsi="Times New Roman" w:cs="Times New Roman"/>
          <w:b/>
          <w:sz w:val="28"/>
          <w:szCs w:val="28"/>
        </w:rPr>
        <w:t>МОИ ПЕС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7C07C90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Песни, в душе я взрастил ваши всходы,</w:t>
      </w:r>
    </w:p>
    <w:p w14:paraId="0E778ED6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Ныне в отчизне цветите в тепле.</w:t>
      </w:r>
    </w:p>
    <w:p w14:paraId="1BAF5826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Сколько дано вам огня и свободы,</w:t>
      </w:r>
    </w:p>
    <w:p w14:paraId="30D56A52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 xml:space="preserve">Столько дано вам </w:t>
      </w:r>
      <w:proofErr w:type="gramStart"/>
      <w:r w:rsidRPr="00660016">
        <w:rPr>
          <w:rFonts w:ascii="Times New Roman" w:hAnsi="Times New Roman" w:cs="Times New Roman"/>
          <w:sz w:val="28"/>
          <w:szCs w:val="28"/>
        </w:rPr>
        <w:t>прожить</w:t>
      </w:r>
      <w:proofErr w:type="gramEnd"/>
      <w:r w:rsidRPr="00660016">
        <w:rPr>
          <w:rFonts w:ascii="Times New Roman" w:hAnsi="Times New Roman" w:cs="Times New Roman"/>
          <w:sz w:val="28"/>
          <w:szCs w:val="28"/>
        </w:rPr>
        <w:t xml:space="preserve"> на земле!</w:t>
      </w:r>
    </w:p>
    <w:p w14:paraId="065C8E54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CCEB62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Вам я поверил свое вдохновенье,</w:t>
      </w:r>
    </w:p>
    <w:p w14:paraId="7B6ED149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Жаркие чувства и слез чистоту.</w:t>
      </w:r>
    </w:p>
    <w:p w14:paraId="655FD0AF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Если умрете - умру я в забвенье,</w:t>
      </w:r>
    </w:p>
    <w:p w14:paraId="27D5AA75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Будете жить - с вами жизнь обрету.</w:t>
      </w:r>
    </w:p>
    <w:p w14:paraId="4AF91F06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27FED2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В песне зажег я огонь, исполняя</w:t>
      </w:r>
    </w:p>
    <w:p w14:paraId="6367AFBB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Сердца приказ и народа приказ.</w:t>
      </w:r>
    </w:p>
    <w:p w14:paraId="1BCD72ED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Друга лелеяла песня простая.</w:t>
      </w:r>
    </w:p>
    <w:p w14:paraId="33BEA758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Песня - врага побеждала не раз.</w:t>
      </w:r>
    </w:p>
    <w:p w14:paraId="3426AC1E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5C9DF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Низкие радости, мелкое счастье</w:t>
      </w:r>
    </w:p>
    <w:p w14:paraId="553E5B15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Я отвергаю, над ними смеюсь.</w:t>
      </w:r>
    </w:p>
    <w:p w14:paraId="5439241F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Песня исполнена правды и страсти -</w:t>
      </w:r>
    </w:p>
    <w:p w14:paraId="2F2B9DE4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Тем, для чего я живу и борюсь.</w:t>
      </w:r>
    </w:p>
    <w:p w14:paraId="37550B7F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A6CE8B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Сердце с последним дыханием жизни</w:t>
      </w:r>
    </w:p>
    <w:p w14:paraId="1E4E884F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Выполнит твердую клятву свою:</w:t>
      </w:r>
    </w:p>
    <w:p w14:paraId="45D0020F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Песни всегда посвящал я отчизне,</w:t>
      </w:r>
    </w:p>
    <w:p w14:paraId="57EBDE9A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Ныне отчизне я жизнь отдаю.</w:t>
      </w:r>
    </w:p>
    <w:p w14:paraId="0EC79C08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B98978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 xml:space="preserve">Пел я, весеннюю свежесть </w:t>
      </w:r>
      <w:proofErr w:type="spellStart"/>
      <w:r w:rsidRPr="00660016">
        <w:rPr>
          <w:rFonts w:ascii="Times New Roman" w:hAnsi="Times New Roman" w:cs="Times New Roman"/>
          <w:sz w:val="28"/>
          <w:szCs w:val="28"/>
        </w:rPr>
        <w:t>почуя</w:t>
      </w:r>
      <w:proofErr w:type="spellEnd"/>
      <w:r w:rsidRPr="00660016">
        <w:rPr>
          <w:rFonts w:ascii="Times New Roman" w:hAnsi="Times New Roman" w:cs="Times New Roman"/>
          <w:sz w:val="28"/>
          <w:szCs w:val="28"/>
        </w:rPr>
        <w:t>,</w:t>
      </w:r>
    </w:p>
    <w:p w14:paraId="5ADB7AA9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Пел я, вступая за родину в бой.</w:t>
      </w:r>
    </w:p>
    <w:p w14:paraId="30FD9CD5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Вот и последнюю песню пишу я,</w:t>
      </w:r>
    </w:p>
    <w:p w14:paraId="0C765F63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Видя топор палача над собой.</w:t>
      </w:r>
    </w:p>
    <w:p w14:paraId="343621CC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BB57DE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Песня меня научила свободе,</w:t>
      </w:r>
    </w:p>
    <w:p w14:paraId="7D26A16F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Песня борцом умереть мне велит.</w:t>
      </w:r>
    </w:p>
    <w:p w14:paraId="4E0C0B98" w14:textId="77777777" w:rsidR="00660016" w:rsidRPr="00660016" w:rsidRDefault="00660016" w:rsidP="0066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Жизнь моя песней звенела в народе,</w:t>
      </w:r>
    </w:p>
    <w:p w14:paraId="4A6CA8D0" w14:textId="39F7BC90" w:rsidR="00AF1263" w:rsidRPr="00065FD1" w:rsidRDefault="00660016" w:rsidP="006600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016">
        <w:rPr>
          <w:rFonts w:ascii="Times New Roman" w:hAnsi="Times New Roman" w:cs="Times New Roman"/>
          <w:sz w:val="28"/>
          <w:szCs w:val="28"/>
        </w:rPr>
        <w:t>Смерть моя песней борьбы прозвучит</w:t>
      </w:r>
      <w:proofErr w:type="gramStart"/>
      <w:r w:rsidRPr="00660016">
        <w:rPr>
          <w:rFonts w:ascii="Times New Roman" w:hAnsi="Times New Roman" w:cs="Times New Roman"/>
          <w:sz w:val="28"/>
          <w:szCs w:val="28"/>
        </w:rPr>
        <w:t>!</w:t>
      </w:r>
      <w:r w:rsidR="00065F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65FD1" w:rsidRPr="00065FD1">
        <w:rPr>
          <w:rFonts w:ascii="Times New Roman" w:hAnsi="Times New Roman" w:cs="Times New Roman"/>
          <w:b/>
          <w:sz w:val="28"/>
          <w:szCs w:val="28"/>
        </w:rPr>
        <w:t xml:space="preserve">(Муса </w:t>
      </w:r>
      <w:proofErr w:type="spellStart"/>
      <w:r w:rsidR="00065FD1" w:rsidRPr="00065FD1">
        <w:rPr>
          <w:rFonts w:ascii="Times New Roman" w:hAnsi="Times New Roman" w:cs="Times New Roman"/>
          <w:b/>
          <w:sz w:val="28"/>
          <w:szCs w:val="28"/>
        </w:rPr>
        <w:t>Джалиль</w:t>
      </w:r>
      <w:proofErr w:type="spellEnd"/>
      <w:r w:rsidR="00065FD1" w:rsidRPr="00065FD1">
        <w:rPr>
          <w:rFonts w:ascii="Times New Roman" w:hAnsi="Times New Roman" w:cs="Times New Roman"/>
          <w:b/>
          <w:sz w:val="28"/>
          <w:szCs w:val="28"/>
        </w:rPr>
        <w:t>)</w:t>
      </w:r>
    </w:p>
    <w:p w14:paraId="459506F5" w14:textId="77777777" w:rsidR="00831E48" w:rsidRPr="00AF1263" w:rsidRDefault="00831E48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38C537" w14:textId="29447FF7" w:rsidR="00AF1263" w:rsidRDefault="00742903" w:rsidP="00EC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903">
        <w:rPr>
          <w:rFonts w:ascii="Times New Roman" w:hAnsi="Times New Roman" w:cs="Times New Roman"/>
          <w:b/>
          <w:bCs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FD1" w:rsidRPr="00065FD1">
        <w:rPr>
          <w:rFonts w:ascii="Times New Roman" w:hAnsi="Times New Roman" w:cs="Times New Roman"/>
          <w:sz w:val="28"/>
          <w:szCs w:val="28"/>
        </w:rPr>
        <w:t xml:space="preserve">Берлин, тюрьма </w:t>
      </w:r>
      <w:proofErr w:type="spellStart"/>
      <w:r w:rsidR="00065FD1" w:rsidRPr="00065FD1">
        <w:rPr>
          <w:rFonts w:ascii="Times New Roman" w:hAnsi="Times New Roman" w:cs="Times New Roman"/>
          <w:sz w:val="28"/>
          <w:szCs w:val="28"/>
        </w:rPr>
        <w:t>Плетцензее</w:t>
      </w:r>
      <w:proofErr w:type="spellEnd"/>
      <w:r w:rsidR="00065FD1" w:rsidRPr="00065FD1">
        <w:rPr>
          <w:rFonts w:ascii="Times New Roman" w:hAnsi="Times New Roman" w:cs="Times New Roman"/>
          <w:sz w:val="28"/>
          <w:szCs w:val="28"/>
        </w:rPr>
        <w:t xml:space="preserve">, 25 августа 1944 года. К смертной казни готовятся борцы сопротивления подпольной группы возглавляемой </w:t>
      </w:r>
      <w:proofErr w:type="spellStart"/>
      <w:r w:rsidR="00065FD1" w:rsidRPr="00065FD1">
        <w:rPr>
          <w:rFonts w:ascii="Times New Roman" w:hAnsi="Times New Roman" w:cs="Times New Roman"/>
          <w:sz w:val="28"/>
          <w:szCs w:val="28"/>
        </w:rPr>
        <w:t>Гайнаном</w:t>
      </w:r>
      <w:proofErr w:type="spellEnd"/>
      <w:r w:rsidR="00065FD1" w:rsidRPr="00065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FD1" w:rsidRPr="00065FD1">
        <w:rPr>
          <w:rFonts w:ascii="Times New Roman" w:hAnsi="Times New Roman" w:cs="Times New Roman"/>
          <w:sz w:val="28"/>
          <w:szCs w:val="28"/>
        </w:rPr>
        <w:t>Курмашевым</w:t>
      </w:r>
      <w:proofErr w:type="spellEnd"/>
      <w:r w:rsidR="00065FD1" w:rsidRPr="00065FD1">
        <w:rPr>
          <w:rFonts w:ascii="Times New Roman" w:hAnsi="Times New Roman" w:cs="Times New Roman"/>
          <w:sz w:val="28"/>
          <w:szCs w:val="28"/>
        </w:rPr>
        <w:t>, которая действовала с конца 1942 года по август 1943 года. Подпольная группа состояла из офицеров-татар, в разное время попавших в немецкий плен и оказавшиеся в легионе «</w:t>
      </w:r>
      <w:proofErr w:type="spellStart"/>
      <w:r w:rsidR="00065FD1" w:rsidRPr="00065FD1">
        <w:rPr>
          <w:rFonts w:ascii="Times New Roman" w:hAnsi="Times New Roman" w:cs="Times New Roman"/>
          <w:sz w:val="28"/>
          <w:szCs w:val="28"/>
        </w:rPr>
        <w:t>Идель</w:t>
      </w:r>
      <w:proofErr w:type="spellEnd"/>
      <w:r w:rsidR="00065FD1" w:rsidRPr="00065FD1">
        <w:rPr>
          <w:rFonts w:ascii="Times New Roman" w:hAnsi="Times New Roman" w:cs="Times New Roman"/>
          <w:sz w:val="28"/>
          <w:szCs w:val="28"/>
        </w:rPr>
        <w:t>-Урал».</w:t>
      </w:r>
    </w:p>
    <w:p w14:paraId="0189EF89" w14:textId="77777777" w:rsidR="00742903" w:rsidRDefault="00742903" w:rsidP="00EC40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28B25" w14:textId="4151BFF1" w:rsidR="00AF1263" w:rsidRDefault="00AF1263" w:rsidP="00FA2F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09F30" w14:textId="77777777" w:rsidR="00FA2F84" w:rsidRDefault="00FA2F84" w:rsidP="00742903">
      <w:pPr>
        <w:spacing w:after="0"/>
        <w:rPr>
          <w:noProof/>
        </w:rPr>
      </w:pPr>
    </w:p>
    <w:p w14:paraId="1A2B2D30" w14:textId="2405BE4B" w:rsidR="00831E48" w:rsidRPr="00065FD1" w:rsidRDefault="00065FD1" w:rsidP="00065FD1">
      <w:pPr>
        <w:spacing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85C1ABA" wp14:editId="5D4F1916">
            <wp:extent cx="3981450" cy="2986088"/>
            <wp:effectExtent l="0" t="0" r="0" b="5080"/>
            <wp:docPr id="25" name="Рисунок 25" descr="G:\2026 ПУШКА\видео Джалиль\фото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26 ПУШКА\видео Джалиль\фото\Слайд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08" cy="299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7669" w14:textId="1FAAA089" w:rsidR="00AF1263" w:rsidRDefault="00AF1263" w:rsidP="00AF12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263">
        <w:rPr>
          <w:rFonts w:ascii="Times New Roman" w:hAnsi="Times New Roman" w:cs="Times New Roman"/>
          <w:b/>
          <w:sz w:val="28"/>
          <w:szCs w:val="28"/>
        </w:rPr>
        <w:t>ВЕД:</w:t>
      </w:r>
    </w:p>
    <w:p w14:paraId="6336F339" w14:textId="77777777" w:rsidR="00065FD1" w:rsidRPr="00065FD1" w:rsidRDefault="00065FD1" w:rsidP="00065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FD1">
        <w:rPr>
          <w:rFonts w:ascii="Times New Roman" w:hAnsi="Times New Roman" w:cs="Times New Roman"/>
          <w:sz w:val="28"/>
          <w:szCs w:val="28"/>
        </w:rPr>
        <w:t>Участниками антифашистского подполья были:</w:t>
      </w:r>
    </w:p>
    <w:p w14:paraId="4E1DBDFA" w14:textId="77777777" w:rsidR="00065FD1" w:rsidRPr="00065FD1" w:rsidRDefault="00065FD1" w:rsidP="00065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D1">
        <w:rPr>
          <w:rFonts w:ascii="Times New Roman" w:hAnsi="Times New Roman" w:cs="Times New Roman"/>
          <w:sz w:val="28"/>
          <w:szCs w:val="28"/>
        </w:rPr>
        <w:t>Гайнан</w:t>
      </w:r>
      <w:proofErr w:type="spellEnd"/>
      <w:r w:rsidRPr="00065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D1">
        <w:rPr>
          <w:rFonts w:ascii="Times New Roman" w:hAnsi="Times New Roman" w:cs="Times New Roman"/>
          <w:sz w:val="28"/>
          <w:szCs w:val="28"/>
        </w:rPr>
        <w:t>Курмашев</w:t>
      </w:r>
      <w:proofErr w:type="spellEnd"/>
    </w:p>
    <w:p w14:paraId="660E0BB7" w14:textId="77777777" w:rsidR="00065FD1" w:rsidRPr="00065FD1" w:rsidRDefault="00065FD1" w:rsidP="00065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FD1">
        <w:rPr>
          <w:rFonts w:ascii="Times New Roman" w:hAnsi="Times New Roman" w:cs="Times New Roman"/>
          <w:sz w:val="28"/>
          <w:szCs w:val="28"/>
        </w:rPr>
        <w:t xml:space="preserve">Муса </w:t>
      </w:r>
      <w:proofErr w:type="spellStart"/>
      <w:r w:rsidRPr="00065FD1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065F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45AE6" w14:textId="77777777" w:rsidR="00065FD1" w:rsidRPr="00065FD1" w:rsidRDefault="00065FD1" w:rsidP="00065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FD1">
        <w:rPr>
          <w:rFonts w:ascii="Times New Roman" w:hAnsi="Times New Roman" w:cs="Times New Roman"/>
          <w:sz w:val="28"/>
          <w:szCs w:val="28"/>
        </w:rPr>
        <w:t xml:space="preserve">Абдулла </w:t>
      </w:r>
      <w:proofErr w:type="spellStart"/>
      <w:r w:rsidRPr="00065FD1">
        <w:rPr>
          <w:rFonts w:ascii="Times New Roman" w:hAnsi="Times New Roman" w:cs="Times New Roman"/>
          <w:sz w:val="28"/>
          <w:szCs w:val="28"/>
        </w:rPr>
        <w:t>Алиш</w:t>
      </w:r>
      <w:proofErr w:type="spellEnd"/>
      <w:r w:rsidRPr="00065F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00737" w14:textId="77777777" w:rsidR="00065FD1" w:rsidRPr="00065FD1" w:rsidRDefault="00065FD1" w:rsidP="00065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D1">
        <w:rPr>
          <w:rFonts w:ascii="Times New Roman" w:hAnsi="Times New Roman" w:cs="Times New Roman"/>
          <w:sz w:val="28"/>
          <w:szCs w:val="28"/>
        </w:rPr>
        <w:t>Фуат</w:t>
      </w:r>
      <w:proofErr w:type="spellEnd"/>
      <w:r w:rsidRPr="00065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D1">
        <w:rPr>
          <w:rFonts w:ascii="Times New Roman" w:hAnsi="Times New Roman" w:cs="Times New Roman"/>
          <w:sz w:val="28"/>
          <w:szCs w:val="28"/>
        </w:rPr>
        <w:t>Сайфульмулюков</w:t>
      </w:r>
      <w:proofErr w:type="spellEnd"/>
    </w:p>
    <w:p w14:paraId="0CA1A4C5" w14:textId="77777777" w:rsidR="00065FD1" w:rsidRPr="00065FD1" w:rsidRDefault="00065FD1" w:rsidP="00065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D1">
        <w:rPr>
          <w:rFonts w:ascii="Times New Roman" w:hAnsi="Times New Roman" w:cs="Times New Roman"/>
          <w:sz w:val="28"/>
          <w:szCs w:val="28"/>
        </w:rPr>
        <w:t>Фуат</w:t>
      </w:r>
      <w:proofErr w:type="spellEnd"/>
      <w:r w:rsidRPr="00065FD1">
        <w:rPr>
          <w:rFonts w:ascii="Times New Roman" w:hAnsi="Times New Roman" w:cs="Times New Roman"/>
          <w:sz w:val="28"/>
          <w:szCs w:val="28"/>
        </w:rPr>
        <w:t xml:space="preserve"> Булатов</w:t>
      </w:r>
    </w:p>
    <w:p w14:paraId="303AE09A" w14:textId="77777777" w:rsidR="00065FD1" w:rsidRPr="00065FD1" w:rsidRDefault="00065FD1" w:rsidP="00065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D1">
        <w:rPr>
          <w:rFonts w:ascii="Times New Roman" w:hAnsi="Times New Roman" w:cs="Times New Roman"/>
          <w:sz w:val="28"/>
          <w:szCs w:val="28"/>
        </w:rPr>
        <w:t>Гариф</w:t>
      </w:r>
      <w:proofErr w:type="spellEnd"/>
      <w:r w:rsidRPr="00065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D1">
        <w:rPr>
          <w:rFonts w:ascii="Times New Roman" w:hAnsi="Times New Roman" w:cs="Times New Roman"/>
          <w:sz w:val="28"/>
          <w:szCs w:val="28"/>
        </w:rPr>
        <w:t>Шабаев</w:t>
      </w:r>
      <w:proofErr w:type="spellEnd"/>
    </w:p>
    <w:p w14:paraId="5DC72EEA" w14:textId="77777777" w:rsidR="00065FD1" w:rsidRPr="00065FD1" w:rsidRDefault="00065FD1" w:rsidP="00065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D1"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 w:rsidRPr="00065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D1">
        <w:rPr>
          <w:rFonts w:ascii="Times New Roman" w:hAnsi="Times New Roman" w:cs="Times New Roman"/>
          <w:sz w:val="28"/>
          <w:szCs w:val="28"/>
        </w:rPr>
        <w:t>Симаев</w:t>
      </w:r>
      <w:proofErr w:type="spellEnd"/>
    </w:p>
    <w:p w14:paraId="3D5F9EF9" w14:textId="77777777" w:rsidR="00065FD1" w:rsidRPr="00065FD1" w:rsidRDefault="00065FD1" w:rsidP="00065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FD1">
        <w:rPr>
          <w:rFonts w:ascii="Times New Roman" w:hAnsi="Times New Roman" w:cs="Times New Roman"/>
          <w:sz w:val="28"/>
          <w:szCs w:val="28"/>
        </w:rPr>
        <w:t xml:space="preserve">Абдулла </w:t>
      </w:r>
      <w:proofErr w:type="spellStart"/>
      <w:r w:rsidRPr="00065FD1">
        <w:rPr>
          <w:rFonts w:ascii="Times New Roman" w:hAnsi="Times New Roman" w:cs="Times New Roman"/>
          <w:sz w:val="28"/>
          <w:szCs w:val="28"/>
        </w:rPr>
        <w:t>Баттал</w:t>
      </w:r>
      <w:proofErr w:type="spellEnd"/>
    </w:p>
    <w:p w14:paraId="186299BD" w14:textId="77777777" w:rsidR="00065FD1" w:rsidRPr="00065FD1" w:rsidRDefault="00065FD1" w:rsidP="00065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D1">
        <w:rPr>
          <w:rFonts w:ascii="Times New Roman" w:hAnsi="Times New Roman" w:cs="Times New Roman"/>
          <w:sz w:val="28"/>
          <w:szCs w:val="28"/>
        </w:rPr>
        <w:t>Зиннат</w:t>
      </w:r>
      <w:proofErr w:type="spellEnd"/>
      <w:r w:rsidRPr="00065FD1">
        <w:rPr>
          <w:rFonts w:ascii="Times New Roman" w:hAnsi="Times New Roman" w:cs="Times New Roman"/>
          <w:sz w:val="28"/>
          <w:szCs w:val="28"/>
        </w:rPr>
        <w:t xml:space="preserve"> Хасанов</w:t>
      </w:r>
    </w:p>
    <w:p w14:paraId="19B0B4FD" w14:textId="77777777" w:rsidR="00065FD1" w:rsidRPr="00065FD1" w:rsidRDefault="00065FD1" w:rsidP="00065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D1">
        <w:rPr>
          <w:rFonts w:ascii="Times New Roman" w:hAnsi="Times New Roman" w:cs="Times New Roman"/>
          <w:sz w:val="28"/>
          <w:szCs w:val="28"/>
        </w:rPr>
        <w:t>Ахат</w:t>
      </w:r>
      <w:proofErr w:type="spellEnd"/>
      <w:r w:rsidRPr="00065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D1">
        <w:rPr>
          <w:rFonts w:ascii="Times New Roman" w:hAnsi="Times New Roman" w:cs="Times New Roman"/>
          <w:sz w:val="28"/>
          <w:szCs w:val="28"/>
        </w:rPr>
        <w:t>Атнашев</w:t>
      </w:r>
      <w:proofErr w:type="spellEnd"/>
    </w:p>
    <w:p w14:paraId="0124D8FF" w14:textId="2860C8D8" w:rsidR="00742903" w:rsidRPr="00AF1263" w:rsidRDefault="00065FD1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D1">
        <w:rPr>
          <w:rFonts w:ascii="Times New Roman" w:hAnsi="Times New Roman" w:cs="Times New Roman"/>
          <w:sz w:val="28"/>
          <w:szCs w:val="28"/>
        </w:rPr>
        <w:t>Галлянур</w:t>
      </w:r>
      <w:proofErr w:type="spellEnd"/>
      <w:r w:rsidRPr="00065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D1">
        <w:rPr>
          <w:rFonts w:ascii="Times New Roman" w:hAnsi="Times New Roman" w:cs="Times New Roman"/>
          <w:sz w:val="28"/>
          <w:szCs w:val="28"/>
        </w:rPr>
        <w:t>Бухараев</w:t>
      </w:r>
      <w:proofErr w:type="spellEnd"/>
      <w:r w:rsidRPr="00065FD1">
        <w:rPr>
          <w:rFonts w:ascii="Times New Roman" w:hAnsi="Times New Roman" w:cs="Times New Roman"/>
          <w:sz w:val="28"/>
          <w:szCs w:val="28"/>
        </w:rPr>
        <w:t xml:space="preserve"> (Салим </w:t>
      </w:r>
      <w:proofErr w:type="spellStart"/>
      <w:r w:rsidRPr="00065FD1">
        <w:rPr>
          <w:rFonts w:ascii="Times New Roman" w:hAnsi="Times New Roman" w:cs="Times New Roman"/>
          <w:sz w:val="28"/>
          <w:szCs w:val="28"/>
        </w:rPr>
        <w:t>Бухараев</w:t>
      </w:r>
      <w:proofErr w:type="spellEnd"/>
      <w:r w:rsidRPr="00065FD1">
        <w:rPr>
          <w:rFonts w:ascii="Times New Roman" w:hAnsi="Times New Roman" w:cs="Times New Roman"/>
          <w:sz w:val="28"/>
          <w:szCs w:val="28"/>
        </w:rPr>
        <w:t>)</w:t>
      </w:r>
    </w:p>
    <w:p w14:paraId="3539D3BC" w14:textId="5B7E773E" w:rsidR="00742903" w:rsidRDefault="00AF1263" w:rsidP="00065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63">
        <w:rPr>
          <w:rFonts w:ascii="Times New Roman" w:hAnsi="Times New Roman" w:cs="Times New Roman"/>
          <w:b/>
          <w:sz w:val="28"/>
          <w:szCs w:val="28"/>
        </w:rPr>
        <w:t>ВЕД:</w:t>
      </w:r>
      <w:r w:rsidRPr="00AF1263">
        <w:rPr>
          <w:rFonts w:ascii="Times New Roman" w:hAnsi="Times New Roman" w:cs="Times New Roman"/>
          <w:sz w:val="28"/>
          <w:szCs w:val="28"/>
        </w:rPr>
        <w:t xml:space="preserve"> </w:t>
      </w:r>
      <w:r w:rsidR="00065FD1" w:rsidRPr="00065FD1">
        <w:rPr>
          <w:rFonts w:ascii="Times New Roman" w:hAnsi="Times New Roman" w:cs="Times New Roman"/>
          <w:sz w:val="28"/>
          <w:szCs w:val="28"/>
        </w:rPr>
        <w:t xml:space="preserve">В ночь с 11 на12 августа 1943 года, в Берлине, во время прослушивания радиосообщения </w:t>
      </w:r>
      <w:proofErr w:type="spellStart"/>
      <w:r w:rsidR="00065FD1" w:rsidRPr="00065FD1">
        <w:rPr>
          <w:rFonts w:ascii="Times New Roman" w:hAnsi="Times New Roman" w:cs="Times New Roman"/>
          <w:sz w:val="28"/>
          <w:szCs w:val="28"/>
        </w:rPr>
        <w:t>Совинфорбюро</w:t>
      </w:r>
      <w:proofErr w:type="spellEnd"/>
      <w:r w:rsidR="00065FD1" w:rsidRPr="00065FD1">
        <w:rPr>
          <w:rFonts w:ascii="Times New Roman" w:hAnsi="Times New Roman" w:cs="Times New Roman"/>
          <w:sz w:val="28"/>
          <w:szCs w:val="28"/>
        </w:rPr>
        <w:t xml:space="preserve"> перечисленные подпольщики были арестованы. Следствие велось до февраля 1944 года. «За подрыв военной мощи» Германского рейха группа подпольщиков была приговорена к смертной, казни и каждый день для них мог стать последним.</w:t>
      </w:r>
    </w:p>
    <w:p w14:paraId="3E8246AC" w14:textId="77777777" w:rsidR="00065FD1" w:rsidRPr="00065FD1" w:rsidRDefault="00065FD1" w:rsidP="00065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611B0D" w14:textId="3602E6E6" w:rsidR="00742903" w:rsidRDefault="00AF1263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63">
        <w:rPr>
          <w:rFonts w:ascii="Times New Roman" w:hAnsi="Times New Roman" w:cs="Times New Roman"/>
          <w:b/>
          <w:sz w:val="28"/>
          <w:szCs w:val="28"/>
        </w:rPr>
        <w:t>ВЕД:</w:t>
      </w:r>
      <w:r w:rsidR="00065FD1">
        <w:rPr>
          <w:rFonts w:ascii="Times New Roman" w:hAnsi="Times New Roman" w:cs="Times New Roman"/>
          <w:sz w:val="28"/>
          <w:szCs w:val="28"/>
        </w:rPr>
        <w:t xml:space="preserve"> </w:t>
      </w:r>
      <w:r w:rsidR="00065FD1" w:rsidRPr="00065FD1">
        <w:rPr>
          <w:rFonts w:ascii="Times New Roman" w:hAnsi="Times New Roman" w:cs="Times New Roman"/>
          <w:sz w:val="28"/>
          <w:szCs w:val="28"/>
        </w:rPr>
        <w:t xml:space="preserve">От тяжелых, выкрашенных охрой дверей центрального блока тюрьмы </w:t>
      </w:r>
      <w:proofErr w:type="spellStart"/>
      <w:r w:rsidR="00065FD1" w:rsidRPr="00065FD1">
        <w:rPr>
          <w:rFonts w:ascii="Times New Roman" w:hAnsi="Times New Roman" w:cs="Times New Roman"/>
          <w:sz w:val="28"/>
          <w:szCs w:val="28"/>
        </w:rPr>
        <w:t>Плетцензее</w:t>
      </w:r>
      <w:proofErr w:type="spellEnd"/>
      <w:r w:rsidR="00065FD1" w:rsidRPr="00065FD1">
        <w:rPr>
          <w:rFonts w:ascii="Times New Roman" w:hAnsi="Times New Roman" w:cs="Times New Roman"/>
          <w:sz w:val="28"/>
          <w:szCs w:val="28"/>
        </w:rPr>
        <w:t xml:space="preserve"> до приземистого кирпичного строения в глубине двора 114 шагов. 114 шагов - сначала по стёршимся каменным плитам, потом по утоптанному щебню вдоль высокой тюремной ограды, затем по неширокой, аккуратно посыпанной жёлтым песком дорожке</w:t>
      </w:r>
      <w:proofErr w:type="gramStart"/>
      <w:r w:rsidR="00065FD1" w:rsidRPr="00065FD1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065FD1" w:rsidRPr="00065FD1">
        <w:rPr>
          <w:rFonts w:ascii="Times New Roman" w:hAnsi="Times New Roman" w:cs="Times New Roman"/>
          <w:sz w:val="28"/>
          <w:szCs w:val="28"/>
        </w:rPr>
        <w:t>о они не считали шаги. Они смотрели на омытое недавними дождями голубое небо, на ослепительно-белые облака, на редкие травинки, которые упрямо пробивались между каменными плитами. Они жадно вдыхали свежий воздух и щурились от ярких лучей августовского солнца, беспощадно высветившего болезненную желтизну их лиц. И с удовольствием разминали затёкшие ноги, с которых только что сняли кандалы.</w:t>
      </w:r>
    </w:p>
    <w:p w14:paraId="7CF2FB7C" w14:textId="77777777" w:rsidR="00EC405E" w:rsidRDefault="00EC405E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D6E7C8" w14:textId="77777777" w:rsidR="006E0107" w:rsidRDefault="006E0107" w:rsidP="00CD3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421D6" w14:textId="77777777" w:rsidR="00CD3E80" w:rsidRPr="00CD3E80" w:rsidRDefault="00CD3E80" w:rsidP="00CD3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80">
        <w:rPr>
          <w:rFonts w:ascii="Times New Roman" w:hAnsi="Times New Roman" w:cs="Times New Roman"/>
          <w:b/>
          <w:sz w:val="28"/>
          <w:szCs w:val="28"/>
        </w:rPr>
        <w:t>Видеокадры из художественного фильма «</w:t>
      </w:r>
      <w:proofErr w:type="spellStart"/>
      <w:r w:rsidRPr="00CD3E80">
        <w:rPr>
          <w:rFonts w:ascii="Times New Roman" w:hAnsi="Times New Roman" w:cs="Times New Roman"/>
          <w:b/>
          <w:sz w:val="28"/>
          <w:szCs w:val="28"/>
        </w:rPr>
        <w:t>Моабитская</w:t>
      </w:r>
      <w:proofErr w:type="spellEnd"/>
      <w:r w:rsidRPr="00CD3E80">
        <w:rPr>
          <w:rFonts w:ascii="Times New Roman" w:hAnsi="Times New Roman" w:cs="Times New Roman"/>
          <w:b/>
          <w:sz w:val="28"/>
          <w:szCs w:val="28"/>
        </w:rPr>
        <w:t xml:space="preserve"> тетрадь»</w:t>
      </w:r>
    </w:p>
    <w:p w14:paraId="10A6ADB3" w14:textId="62AD6683" w:rsidR="00EC405E" w:rsidRPr="00CD3E80" w:rsidRDefault="00CD3E80" w:rsidP="00CD3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80">
        <w:rPr>
          <w:rFonts w:ascii="Times New Roman" w:hAnsi="Times New Roman" w:cs="Times New Roman"/>
          <w:b/>
          <w:sz w:val="28"/>
          <w:szCs w:val="28"/>
        </w:rPr>
        <w:t xml:space="preserve">режиссёра Леонида </w:t>
      </w:r>
      <w:proofErr w:type="spellStart"/>
      <w:r w:rsidRPr="00CD3E80">
        <w:rPr>
          <w:rFonts w:ascii="Times New Roman" w:hAnsi="Times New Roman" w:cs="Times New Roman"/>
          <w:b/>
          <w:sz w:val="28"/>
          <w:szCs w:val="28"/>
        </w:rPr>
        <w:t>Квинихид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Узн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аб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ред казнью)</w:t>
      </w:r>
    </w:p>
    <w:p w14:paraId="656263FF" w14:textId="77777777" w:rsidR="00EC405E" w:rsidRDefault="00EC405E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D22D85" w14:textId="1FC8CF26" w:rsidR="00196CC9" w:rsidRDefault="00CD3E80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A710C" wp14:editId="6FAF3F17">
            <wp:extent cx="2695575" cy="2279348"/>
            <wp:effectExtent l="57150" t="57150" r="104775" b="121285"/>
            <wp:docPr id="26" name="Рисунок 26" descr="C:\Users\User\Desktop\Моментальный снимок 3 (27.03.2026 15-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ментальный снимок 3 (27.03.2026 15-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" r="6521"/>
                    <a:stretch/>
                  </pic:blipFill>
                  <pic:spPr bwMode="auto">
                    <a:xfrm>
                      <a:off x="0" y="0"/>
                      <a:ext cx="2695575" cy="227934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E1A3D" wp14:editId="4F3AACD5">
            <wp:extent cx="2746651" cy="2311206"/>
            <wp:effectExtent l="57150" t="57150" r="111125" b="108585"/>
            <wp:docPr id="27" name="Рисунок 27" descr="C:\Users\User\Desktop\Моментальный снимок 4 (27.03.2026 15-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ментальный снимок 4 (27.03.2026 15-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r="6521"/>
                    <a:stretch/>
                  </pic:blipFill>
                  <pic:spPr bwMode="auto">
                    <a:xfrm>
                      <a:off x="0" y="0"/>
                      <a:ext cx="2746651" cy="2311206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CAE48" w14:textId="77777777" w:rsidR="006E0107" w:rsidRPr="00CD3E80" w:rsidRDefault="006E0107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65EA8E" w14:textId="77777777" w:rsidR="00CD3E80" w:rsidRPr="00CD3E80" w:rsidRDefault="00071D72" w:rsidP="00CD3E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D72">
        <w:rPr>
          <w:rFonts w:ascii="Times New Roman" w:hAnsi="Times New Roman" w:cs="Times New Roman"/>
          <w:b/>
          <w:bCs/>
          <w:sz w:val="28"/>
          <w:szCs w:val="28"/>
        </w:rPr>
        <w:t>ВЕД:</w:t>
      </w:r>
      <w:r w:rsidR="00CD3E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E80" w:rsidRPr="00CD3E80">
        <w:rPr>
          <w:rFonts w:ascii="Times New Roman" w:hAnsi="Times New Roman" w:cs="Times New Roman"/>
          <w:bCs/>
          <w:sz w:val="28"/>
          <w:szCs w:val="28"/>
        </w:rPr>
        <w:t xml:space="preserve">Теперь не 114 шагов, а гораздо меньше отделяли их от барака, где в эту минуту палач заканчивал последние приготовления к казни. Шли молча, опустив головы. </w:t>
      </w:r>
      <w:proofErr w:type="spellStart"/>
      <w:r w:rsidR="00CD3E80" w:rsidRPr="00CD3E80">
        <w:rPr>
          <w:rFonts w:ascii="Times New Roman" w:hAnsi="Times New Roman" w:cs="Times New Roman"/>
          <w:bCs/>
          <w:sz w:val="28"/>
          <w:szCs w:val="28"/>
        </w:rPr>
        <w:t>Зиннат</w:t>
      </w:r>
      <w:proofErr w:type="spellEnd"/>
      <w:r w:rsidR="00CD3E80" w:rsidRPr="00CD3E80">
        <w:rPr>
          <w:rFonts w:ascii="Times New Roman" w:hAnsi="Times New Roman" w:cs="Times New Roman"/>
          <w:bCs/>
          <w:sz w:val="28"/>
          <w:szCs w:val="28"/>
        </w:rPr>
        <w:t xml:space="preserve"> Хасанов, шедший перед </w:t>
      </w:r>
      <w:proofErr w:type="spellStart"/>
      <w:r w:rsidR="00CD3E80" w:rsidRPr="00CD3E80">
        <w:rPr>
          <w:rFonts w:ascii="Times New Roman" w:hAnsi="Times New Roman" w:cs="Times New Roman"/>
          <w:bCs/>
          <w:sz w:val="28"/>
          <w:szCs w:val="28"/>
        </w:rPr>
        <w:t>Джалилем</w:t>
      </w:r>
      <w:proofErr w:type="spellEnd"/>
      <w:r w:rsidR="00CD3E80" w:rsidRPr="00CD3E80">
        <w:rPr>
          <w:rFonts w:ascii="Times New Roman" w:hAnsi="Times New Roman" w:cs="Times New Roman"/>
          <w:bCs/>
          <w:sz w:val="28"/>
          <w:szCs w:val="28"/>
        </w:rPr>
        <w:t xml:space="preserve">, на мгновение оглянулся, и Муса увидел в его глазах такую глубокую тоску, что сердце у него сжалось… Он вспомнил, что </w:t>
      </w:r>
      <w:proofErr w:type="spellStart"/>
      <w:r w:rsidR="00CD3E80" w:rsidRPr="00CD3E80">
        <w:rPr>
          <w:rFonts w:ascii="Times New Roman" w:hAnsi="Times New Roman" w:cs="Times New Roman"/>
          <w:bCs/>
          <w:sz w:val="28"/>
          <w:szCs w:val="28"/>
        </w:rPr>
        <w:t>Зиннат</w:t>
      </w:r>
      <w:proofErr w:type="spellEnd"/>
      <w:r w:rsidR="00CD3E80" w:rsidRPr="00CD3E80">
        <w:rPr>
          <w:rFonts w:ascii="Times New Roman" w:hAnsi="Times New Roman" w:cs="Times New Roman"/>
          <w:bCs/>
          <w:sz w:val="28"/>
          <w:szCs w:val="28"/>
        </w:rPr>
        <w:t xml:space="preserve"> - один из самых молодых среди них, даже жениться ещё не </w:t>
      </w:r>
      <w:proofErr w:type="gramStart"/>
      <w:r w:rsidR="00CD3E80" w:rsidRPr="00CD3E80">
        <w:rPr>
          <w:rFonts w:ascii="Times New Roman" w:hAnsi="Times New Roman" w:cs="Times New Roman"/>
          <w:bCs/>
          <w:sz w:val="28"/>
          <w:szCs w:val="28"/>
        </w:rPr>
        <w:t>успел… Мусе захотелось</w:t>
      </w:r>
      <w:proofErr w:type="gramEnd"/>
      <w:r w:rsidR="00CD3E80" w:rsidRPr="00CD3E80">
        <w:rPr>
          <w:rFonts w:ascii="Times New Roman" w:hAnsi="Times New Roman" w:cs="Times New Roman"/>
          <w:bCs/>
          <w:sz w:val="28"/>
          <w:szCs w:val="28"/>
        </w:rPr>
        <w:t xml:space="preserve"> как-то подбодрить товарища, поддержать, утешить. Но что сказать, что? И вдруг он запел:</w:t>
      </w:r>
    </w:p>
    <w:p w14:paraId="39E40B86" w14:textId="77777777" w:rsidR="00CD3E80" w:rsidRPr="00CD3E80" w:rsidRDefault="00CD3E80" w:rsidP="00CD3E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E80">
        <w:rPr>
          <w:rFonts w:ascii="Times New Roman" w:hAnsi="Times New Roman" w:cs="Times New Roman"/>
          <w:bCs/>
          <w:sz w:val="28"/>
          <w:szCs w:val="28"/>
        </w:rPr>
        <w:t xml:space="preserve">Кара </w:t>
      </w:r>
      <w:proofErr w:type="spellStart"/>
      <w:r w:rsidRPr="00CD3E80">
        <w:rPr>
          <w:rFonts w:ascii="Times New Roman" w:hAnsi="Times New Roman" w:cs="Times New Roman"/>
          <w:bCs/>
          <w:sz w:val="28"/>
          <w:szCs w:val="28"/>
        </w:rPr>
        <w:t>карлыгач</w:t>
      </w:r>
      <w:proofErr w:type="spellEnd"/>
      <w:r w:rsidRPr="00CD3E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E80">
        <w:rPr>
          <w:rFonts w:ascii="Times New Roman" w:hAnsi="Times New Roman" w:cs="Times New Roman"/>
          <w:bCs/>
          <w:sz w:val="28"/>
          <w:szCs w:val="28"/>
        </w:rPr>
        <w:t>микэн</w:t>
      </w:r>
      <w:proofErr w:type="spellEnd"/>
      <w:r w:rsidRPr="00CD3E80">
        <w:rPr>
          <w:rFonts w:ascii="Times New Roman" w:hAnsi="Times New Roman" w:cs="Times New Roman"/>
          <w:bCs/>
          <w:sz w:val="28"/>
          <w:szCs w:val="28"/>
        </w:rPr>
        <w:t>,</w:t>
      </w:r>
    </w:p>
    <w:p w14:paraId="74198746" w14:textId="17424221" w:rsidR="00EC405E" w:rsidRPr="00CD3E80" w:rsidRDefault="00CD3E80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E80">
        <w:rPr>
          <w:rFonts w:ascii="Times New Roman" w:hAnsi="Times New Roman" w:cs="Times New Roman"/>
          <w:bCs/>
          <w:sz w:val="28"/>
          <w:szCs w:val="28"/>
        </w:rPr>
        <w:t xml:space="preserve">Сары </w:t>
      </w:r>
      <w:proofErr w:type="spellStart"/>
      <w:r w:rsidRPr="00CD3E80">
        <w:rPr>
          <w:rFonts w:ascii="Times New Roman" w:hAnsi="Times New Roman" w:cs="Times New Roman"/>
          <w:bCs/>
          <w:sz w:val="28"/>
          <w:szCs w:val="28"/>
        </w:rPr>
        <w:t>сандугач</w:t>
      </w:r>
      <w:proofErr w:type="spellEnd"/>
      <w:r w:rsidRPr="00CD3E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E80">
        <w:rPr>
          <w:rFonts w:ascii="Times New Roman" w:hAnsi="Times New Roman" w:cs="Times New Roman"/>
          <w:bCs/>
          <w:sz w:val="28"/>
          <w:szCs w:val="28"/>
        </w:rPr>
        <w:t>микэн</w:t>
      </w:r>
      <w:proofErr w:type="spellEnd"/>
      <w:r w:rsidRPr="00CD3E80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0F641615" w14:textId="77777777" w:rsidR="00CD3E80" w:rsidRDefault="00CD3E80" w:rsidP="00CD3E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E30A9" w14:textId="7AAE6AEF" w:rsidR="0010354C" w:rsidRPr="00CD3E80" w:rsidRDefault="00AF1263" w:rsidP="00CD3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63">
        <w:rPr>
          <w:rFonts w:ascii="Times New Roman" w:hAnsi="Times New Roman" w:cs="Times New Roman"/>
          <w:b/>
          <w:sz w:val="28"/>
          <w:szCs w:val="28"/>
        </w:rPr>
        <w:t>ВЕД:</w:t>
      </w:r>
      <w:r w:rsidRPr="00AF1263">
        <w:rPr>
          <w:rFonts w:ascii="Times New Roman" w:hAnsi="Times New Roman" w:cs="Times New Roman"/>
          <w:sz w:val="28"/>
          <w:szCs w:val="28"/>
        </w:rPr>
        <w:t xml:space="preserve"> </w:t>
      </w:r>
      <w:r w:rsidR="00CD3E80" w:rsidRPr="00CD3E80">
        <w:rPr>
          <w:rFonts w:ascii="Times New Roman" w:hAnsi="Times New Roman" w:cs="Times New Roman"/>
          <w:sz w:val="28"/>
          <w:szCs w:val="28"/>
        </w:rPr>
        <w:t xml:space="preserve">Это было так неожиданно, что конвойные в первую минуту растерялись. А песню уже подхватили. Муса видел, как распрямлялись спины, как сжимались в кулаки скованные руки, слышал, как крепли и набирали силу поначалу неуверенные голоса. Не все помнили слова песни, но с ещё большим задором и яростью повторяли припев. В фашистском Берлине, во дворе всегда безмолвной, словно вымершей тюрьмы звучала, выплёскиваясь за ограду, татарская песня, рождённая на берегах могучей </w:t>
      </w:r>
      <w:proofErr w:type="spellStart"/>
      <w:r w:rsidR="00CD3E80" w:rsidRPr="00CD3E80">
        <w:rPr>
          <w:rFonts w:ascii="Times New Roman" w:hAnsi="Times New Roman" w:cs="Times New Roman"/>
          <w:sz w:val="28"/>
          <w:szCs w:val="28"/>
        </w:rPr>
        <w:t>Идели</w:t>
      </w:r>
      <w:proofErr w:type="spellEnd"/>
      <w:r w:rsidR="00CD3E80" w:rsidRPr="00CD3E80">
        <w:rPr>
          <w:rFonts w:ascii="Times New Roman" w:hAnsi="Times New Roman" w:cs="Times New Roman"/>
          <w:sz w:val="28"/>
          <w:szCs w:val="28"/>
        </w:rPr>
        <w:t>.</w:t>
      </w:r>
    </w:p>
    <w:p w14:paraId="15C6E012" w14:textId="77777777" w:rsidR="0010354C" w:rsidRPr="0010354C" w:rsidRDefault="0010354C" w:rsidP="001035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37A77" w14:textId="6884F4A0" w:rsidR="0010354C" w:rsidRDefault="00AF1263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63">
        <w:rPr>
          <w:rFonts w:ascii="Times New Roman" w:hAnsi="Times New Roman" w:cs="Times New Roman"/>
          <w:b/>
          <w:sz w:val="28"/>
          <w:szCs w:val="28"/>
        </w:rPr>
        <w:t>ВЕД:</w:t>
      </w:r>
      <w:r w:rsidRPr="00AF1263">
        <w:rPr>
          <w:rFonts w:ascii="Times New Roman" w:hAnsi="Times New Roman" w:cs="Times New Roman"/>
          <w:sz w:val="28"/>
          <w:szCs w:val="28"/>
        </w:rPr>
        <w:t xml:space="preserve"> </w:t>
      </w:r>
      <w:r w:rsidR="00CD3E80" w:rsidRPr="00CD3E80">
        <w:rPr>
          <w:rFonts w:ascii="Times New Roman" w:hAnsi="Times New Roman" w:cs="Times New Roman"/>
          <w:sz w:val="28"/>
          <w:szCs w:val="28"/>
        </w:rPr>
        <w:t xml:space="preserve">Перед казнью и в период следствия к Мусе </w:t>
      </w:r>
      <w:proofErr w:type="spellStart"/>
      <w:r w:rsidR="00CD3E80" w:rsidRPr="00CD3E80">
        <w:rPr>
          <w:rFonts w:ascii="Times New Roman" w:hAnsi="Times New Roman" w:cs="Times New Roman"/>
          <w:sz w:val="28"/>
          <w:szCs w:val="28"/>
        </w:rPr>
        <w:t>Джалилю</w:t>
      </w:r>
      <w:proofErr w:type="spellEnd"/>
      <w:r w:rsidR="00CD3E80" w:rsidRPr="00CD3E80">
        <w:rPr>
          <w:rFonts w:ascii="Times New Roman" w:hAnsi="Times New Roman" w:cs="Times New Roman"/>
          <w:sz w:val="28"/>
          <w:szCs w:val="28"/>
        </w:rPr>
        <w:t xml:space="preserve"> приходили те предатели, кто принял власти фашистской Германии и немецких спецслужб с целью склонить его к полноценному сотрудничеству.</w:t>
      </w:r>
    </w:p>
    <w:p w14:paraId="5E5D9EA9" w14:textId="77777777" w:rsidR="006E0107" w:rsidRDefault="006E0107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41E534" w14:textId="77777777" w:rsidR="006E0107" w:rsidRPr="006E0107" w:rsidRDefault="006E0107" w:rsidP="006E0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7">
        <w:rPr>
          <w:rFonts w:ascii="Times New Roman" w:hAnsi="Times New Roman" w:cs="Times New Roman"/>
          <w:b/>
          <w:sz w:val="28"/>
          <w:szCs w:val="28"/>
        </w:rPr>
        <w:t>Видеокадры из художественного фильма «</w:t>
      </w:r>
      <w:proofErr w:type="spellStart"/>
      <w:r w:rsidRPr="006E0107">
        <w:rPr>
          <w:rFonts w:ascii="Times New Roman" w:hAnsi="Times New Roman" w:cs="Times New Roman"/>
          <w:b/>
          <w:sz w:val="28"/>
          <w:szCs w:val="28"/>
        </w:rPr>
        <w:t>Моабитская</w:t>
      </w:r>
      <w:proofErr w:type="spellEnd"/>
      <w:r w:rsidRPr="006E0107">
        <w:rPr>
          <w:rFonts w:ascii="Times New Roman" w:hAnsi="Times New Roman" w:cs="Times New Roman"/>
          <w:b/>
          <w:sz w:val="28"/>
          <w:szCs w:val="28"/>
        </w:rPr>
        <w:t xml:space="preserve"> тетрадь»</w:t>
      </w:r>
    </w:p>
    <w:p w14:paraId="578047CC" w14:textId="244DF63D" w:rsidR="006E0107" w:rsidRDefault="006E0107" w:rsidP="006E0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07">
        <w:rPr>
          <w:rFonts w:ascii="Times New Roman" w:hAnsi="Times New Roman" w:cs="Times New Roman"/>
          <w:b/>
          <w:sz w:val="28"/>
          <w:szCs w:val="28"/>
        </w:rPr>
        <w:t>режиссё</w:t>
      </w:r>
      <w:r>
        <w:rPr>
          <w:rFonts w:ascii="Times New Roman" w:hAnsi="Times New Roman" w:cs="Times New Roman"/>
          <w:b/>
          <w:sz w:val="28"/>
          <w:szCs w:val="28"/>
        </w:rPr>
        <w:t xml:space="preserve">ра Леони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инихид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Уговоры предателей</w:t>
      </w:r>
      <w:r w:rsidRPr="006E0107">
        <w:rPr>
          <w:rFonts w:ascii="Times New Roman" w:hAnsi="Times New Roman" w:cs="Times New Roman"/>
          <w:b/>
          <w:sz w:val="28"/>
          <w:szCs w:val="28"/>
        </w:rPr>
        <w:t>)</w:t>
      </w:r>
    </w:p>
    <w:p w14:paraId="7E31DD64" w14:textId="77777777" w:rsidR="006E0107" w:rsidRDefault="006E0107" w:rsidP="006E0107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A073605" w14:textId="77777777" w:rsidR="006E0107" w:rsidRDefault="006E0107" w:rsidP="006E0107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167ED4A" w14:textId="77777777" w:rsidR="006E0107" w:rsidRDefault="006E0107" w:rsidP="006E0107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B06FD49" w14:textId="77777777" w:rsidR="006E0107" w:rsidRDefault="006E0107" w:rsidP="006E0107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1B03ED9" w14:textId="77777777" w:rsidR="006E0107" w:rsidRDefault="006E0107" w:rsidP="006E0107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DEC36E8" w14:textId="6E10510A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1BF33B" wp14:editId="47C7FDBA">
            <wp:extent cx="2962275" cy="2447925"/>
            <wp:effectExtent l="0" t="0" r="9525" b="9525"/>
            <wp:docPr id="28" name="Рисунок 28" descr="C:\Users\User\Desktop\Моментальный снимок 5 (27.03.2026 16-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оментальный снимок 5 (27.03.2026 16-0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5" t="12174" r="16956" b="13333"/>
                    <a:stretch/>
                  </pic:blipFill>
                  <pic:spPr bwMode="auto">
                    <a:xfrm>
                      <a:off x="0" y="0"/>
                      <a:ext cx="2962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726ECF" wp14:editId="7BAE701F">
            <wp:extent cx="2952750" cy="2428875"/>
            <wp:effectExtent l="0" t="0" r="0" b="9525"/>
            <wp:docPr id="29" name="Рисунок 29" descr="C:\Users\User\Desktop\Моментальный снимок 6 (27.03.2026 16-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оментальный снимок 6 (27.03.2026 16-0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2" t="12463" r="16956" b="13623"/>
                    <a:stretch/>
                  </pic:blipFill>
                  <pic:spPr bwMode="auto">
                    <a:xfrm>
                      <a:off x="0" y="0"/>
                      <a:ext cx="2952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DC01" w14:textId="4D4E0A92" w:rsidR="0010354C" w:rsidRPr="006E0107" w:rsidRDefault="00AF1263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0320F" w14:textId="63C54526" w:rsidR="006E0107" w:rsidRDefault="0010354C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4C">
        <w:rPr>
          <w:rFonts w:ascii="Times New Roman" w:hAnsi="Times New Roman" w:cs="Times New Roman"/>
          <w:b/>
          <w:bCs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107" w:rsidRPr="006E0107">
        <w:rPr>
          <w:rFonts w:ascii="Times New Roman" w:hAnsi="Times New Roman" w:cs="Times New Roman"/>
          <w:sz w:val="28"/>
          <w:szCs w:val="28"/>
        </w:rPr>
        <w:t xml:space="preserve">Муса </w:t>
      </w:r>
      <w:proofErr w:type="spellStart"/>
      <w:r w:rsidR="006E0107" w:rsidRPr="006E0107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6E0107" w:rsidRPr="006E0107">
        <w:rPr>
          <w:rFonts w:ascii="Times New Roman" w:hAnsi="Times New Roman" w:cs="Times New Roman"/>
          <w:sz w:val="28"/>
          <w:szCs w:val="28"/>
        </w:rPr>
        <w:t xml:space="preserve"> формально состоял в легионе «</w:t>
      </w:r>
      <w:proofErr w:type="spellStart"/>
      <w:r w:rsidR="006E0107" w:rsidRPr="006E0107">
        <w:rPr>
          <w:rFonts w:ascii="Times New Roman" w:hAnsi="Times New Roman" w:cs="Times New Roman"/>
          <w:sz w:val="28"/>
          <w:szCs w:val="28"/>
        </w:rPr>
        <w:t>Идель</w:t>
      </w:r>
      <w:proofErr w:type="spellEnd"/>
      <w:r w:rsidR="006E0107" w:rsidRPr="006E0107">
        <w:rPr>
          <w:rFonts w:ascii="Times New Roman" w:hAnsi="Times New Roman" w:cs="Times New Roman"/>
          <w:sz w:val="28"/>
          <w:szCs w:val="28"/>
        </w:rPr>
        <w:t xml:space="preserve">-Урал», созданном вермахтом из представителей поволжских народов. Немцы надеялись использовать авторитет Джалиля как известного поэта для пропаганды среди военнопленных. Поэту предлагали помилование, его неоднократно допрашивали в тюрьме </w:t>
      </w:r>
      <w:proofErr w:type="spellStart"/>
      <w:r w:rsidR="006E0107" w:rsidRPr="006E0107">
        <w:rPr>
          <w:rFonts w:ascii="Times New Roman" w:hAnsi="Times New Roman" w:cs="Times New Roman"/>
          <w:sz w:val="28"/>
          <w:szCs w:val="28"/>
        </w:rPr>
        <w:t>Моабит</w:t>
      </w:r>
      <w:proofErr w:type="spellEnd"/>
      <w:r w:rsidR="006E0107" w:rsidRPr="006E0107">
        <w:rPr>
          <w:rFonts w:ascii="Times New Roman" w:hAnsi="Times New Roman" w:cs="Times New Roman"/>
          <w:sz w:val="28"/>
          <w:szCs w:val="28"/>
        </w:rPr>
        <w:t xml:space="preserve">, предлагали признать вину, сдать всех подпольщиков, покаяться и начать активно работать на Третий рейх в обмен на сохранение жизни и свободу. </w:t>
      </w:r>
      <w:proofErr w:type="spellStart"/>
      <w:r w:rsidR="006E0107" w:rsidRPr="006E0107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6E0107" w:rsidRPr="006E0107">
        <w:rPr>
          <w:rFonts w:ascii="Times New Roman" w:hAnsi="Times New Roman" w:cs="Times New Roman"/>
          <w:sz w:val="28"/>
          <w:szCs w:val="28"/>
        </w:rPr>
        <w:t xml:space="preserve"> категорически отверг все предложения о предательстве. Свою позицию он выразил в стихах, написанных в заключении (цикл «</w:t>
      </w:r>
      <w:proofErr w:type="spellStart"/>
      <w:r w:rsidR="006E0107" w:rsidRPr="006E0107">
        <w:rPr>
          <w:rFonts w:ascii="Times New Roman" w:hAnsi="Times New Roman" w:cs="Times New Roman"/>
          <w:sz w:val="28"/>
          <w:szCs w:val="28"/>
        </w:rPr>
        <w:t>Моабитские</w:t>
      </w:r>
      <w:proofErr w:type="spellEnd"/>
      <w:r w:rsidR="006E0107" w:rsidRPr="006E0107">
        <w:rPr>
          <w:rFonts w:ascii="Times New Roman" w:hAnsi="Times New Roman" w:cs="Times New Roman"/>
          <w:sz w:val="28"/>
          <w:szCs w:val="28"/>
        </w:rPr>
        <w:t xml:space="preserve"> тетради»), где подчеркивал верность Родине и готовность к смерти за свои убеждения.</w:t>
      </w:r>
    </w:p>
    <w:p w14:paraId="6E74B23C" w14:textId="77777777" w:rsidR="006E0107" w:rsidRPr="006E0107" w:rsidRDefault="006E0107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7A1459" w14:textId="64803F0D" w:rsidR="00AF1263" w:rsidRDefault="004B3035" w:rsidP="00AF12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035">
        <w:rPr>
          <w:rFonts w:ascii="Times New Roman" w:hAnsi="Times New Roman" w:cs="Times New Roman"/>
          <w:b/>
          <w:bCs/>
          <w:sz w:val="28"/>
          <w:szCs w:val="28"/>
        </w:rPr>
        <w:t>ВЕД:</w:t>
      </w:r>
    </w:p>
    <w:p w14:paraId="58AB3602" w14:textId="77777777" w:rsidR="006E0107" w:rsidRDefault="006E0107" w:rsidP="006E01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107">
        <w:rPr>
          <w:rFonts w:ascii="Times New Roman" w:hAnsi="Times New Roman" w:cs="Times New Roman"/>
          <w:b/>
          <w:bCs/>
          <w:sz w:val="28"/>
          <w:szCs w:val="28"/>
        </w:rPr>
        <w:t>«Прости, Родина!»</w:t>
      </w:r>
    </w:p>
    <w:p w14:paraId="0DE6A53B" w14:textId="77777777" w:rsidR="006E0107" w:rsidRPr="006E0107" w:rsidRDefault="006E0107" w:rsidP="006E01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3C637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Прости меня, твоего рядового,</w:t>
      </w:r>
    </w:p>
    <w:p w14:paraId="3217FD81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Самую малую часть твою.</w:t>
      </w:r>
    </w:p>
    <w:p w14:paraId="5D650951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Прости за то, что я не умер</w:t>
      </w:r>
    </w:p>
    <w:p w14:paraId="08233EE6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Смертью солдата в жарком бою.</w:t>
      </w:r>
    </w:p>
    <w:p w14:paraId="4B30A232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CB2B30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Кто посмеет сказать, что я тебя предал?</w:t>
      </w:r>
    </w:p>
    <w:p w14:paraId="44448DCE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Кто хоть в чем-нибудь бросит упрек?</w:t>
      </w:r>
    </w:p>
    <w:p w14:paraId="1500E89D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Волхов - свидетель: я не струсил,</w:t>
      </w:r>
    </w:p>
    <w:p w14:paraId="5EE87B2B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Пылинку жизни моей не берег.</w:t>
      </w:r>
    </w:p>
    <w:p w14:paraId="17C9F9F0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863372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6E0107">
        <w:rPr>
          <w:rFonts w:ascii="Times New Roman" w:hAnsi="Times New Roman" w:cs="Times New Roman"/>
          <w:bCs/>
          <w:sz w:val="28"/>
          <w:szCs w:val="28"/>
        </w:rPr>
        <w:t>содрогающемся</w:t>
      </w:r>
      <w:proofErr w:type="gramEnd"/>
      <w:r w:rsidRPr="006E0107">
        <w:rPr>
          <w:rFonts w:ascii="Times New Roman" w:hAnsi="Times New Roman" w:cs="Times New Roman"/>
          <w:bCs/>
          <w:sz w:val="28"/>
          <w:szCs w:val="28"/>
        </w:rPr>
        <w:t xml:space="preserve"> под бомбами,</w:t>
      </w:r>
    </w:p>
    <w:p w14:paraId="49706C4A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0107">
        <w:rPr>
          <w:rFonts w:ascii="Times New Roman" w:hAnsi="Times New Roman" w:cs="Times New Roman"/>
          <w:bCs/>
          <w:sz w:val="28"/>
          <w:szCs w:val="28"/>
        </w:rPr>
        <w:t>Обреченном</w:t>
      </w:r>
      <w:proofErr w:type="gramEnd"/>
      <w:r w:rsidRPr="006E0107">
        <w:rPr>
          <w:rFonts w:ascii="Times New Roman" w:hAnsi="Times New Roman" w:cs="Times New Roman"/>
          <w:bCs/>
          <w:sz w:val="28"/>
          <w:szCs w:val="28"/>
        </w:rPr>
        <w:t xml:space="preserve"> на гибель кольце,</w:t>
      </w:r>
    </w:p>
    <w:p w14:paraId="78F71E7B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Видя раны и смерть товарищей,</w:t>
      </w:r>
    </w:p>
    <w:p w14:paraId="3B595F74" w14:textId="77777777" w:rsid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Я не изменился в лице.</w:t>
      </w:r>
    </w:p>
    <w:p w14:paraId="645D7E9B" w14:textId="77777777" w:rsid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CEE6A8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AFA7E6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C91CB0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Слезинки не выронил, понимая:</w:t>
      </w:r>
    </w:p>
    <w:p w14:paraId="355E68C6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Дороги отрезаны. Слышал я:</w:t>
      </w:r>
    </w:p>
    <w:p w14:paraId="01E64FCC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Беспощадная смерть считала</w:t>
      </w:r>
    </w:p>
    <w:p w14:paraId="7B8FECBE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Секунды моего бытия.</w:t>
      </w:r>
    </w:p>
    <w:p w14:paraId="5B7A3899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DA34FF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Я не ждал ни спасенья, ни чуда.</w:t>
      </w:r>
    </w:p>
    <w:p w14:paraId="20301EAA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К смерти взывал: - Приди! Добей!..-</w:t>
      </w:r>
    </w:p>
    <w:p w14:paraId="71151554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Просил: - Избавь от жестокого рабства! -</w:t>
      </w:r>
    </w:p>
    <w:p w14:paraId="50E032D9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Молил медлительную: - Скорей!..</w:t>
      </w:r>
    </w:p>
    <w:p w14:paraId="440B8812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700132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Не я ли писал спутнику жизни:</w:t>
      </w:r>
    </w:p>
    <w:p w14:paraId="28EA88CC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«Не беспокойся,- писал,- жена.</w:t>
      </w:r>
    </w:p>
    <w:p w14:paraId="488EC556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Последняя капля крови капнет -</w:t>
      </w:r>
    </w:p>
    <w:p w14:paraId="28355C2B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На клятве моей не будет пятна».</w:t>
      </w:r>
    </w:p>
    <w:p w14:paraId="221DB4FD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B51FCE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Не я ли стихом присягал и клялся,</w:t>
      </w:r>
    </w:p>
    <w:p w14:paraId="07921022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Идя на кровавую войну:</w:t>
      </w:r>
    </w:p>
    <w:p w14:paraId="0981AA38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«Смерть улыбку мою увидит,</w:t>
      </w:r>
    </w:p>
    <w:p w14:paraId="4E6BCCDB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Когда последним дыханьем вздохну».</w:t>
      </w:r>
    </w:p>
    <w:p w14:paraId="189ED556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6B0DAD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О том, что твоя любовь, подруга,</w:t>
      </w:r>
    </w:p>
    <w:p w14:paraId="45F859A0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Смертный огонь гасила во мне,</w:t>
      </w:r>
    </w:p>
    <w:p w14:paraId="6393164E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Что родину и тебя люблю я,</w:t>
      </w:r>
    </w:p>
    <w:p w14:paraId="1CCB9D9B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Кровью моей напишу на земле.</w:t>
      </w:r>
    </w:p>
    <w:p w14:paraId="4A6A1308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68FDEF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Еще о том, что буду спокоен,</w:t>
      </w:r>
    </w:p>
    <w:p w14:paraId="70E2A678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Если за родину смерть приму.</w:t>
      </w:r>
    </w:p>
    <w:p w14:paraId="421931F8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Живой водой эта клятва будет</w:t>
      </w:r>
    </w:p>
    <w:p w14:paraId="5B9ED1FB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Сердцу смолкающему моему.</w:t>
      </w:r>
    </w:p>
    <w:p w14:paraId="76EA70AF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F1D600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Судьба посмеялась надо мной:</w:t>
      </w:r>
    </w:p>
    <w:p w14:paraId="4AAB6B2E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Смерть обошла - прошла стороной.</w:t>
      </w:r>
    </w:p>
    <w:p w14:paraId="2D3BB1DB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Последний миг - и выстрела нет!</w:t>
      </w:r>
    </w:p>
    <w:p w14:paraId="6622F8D8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Мне изменил мой пистолет…</w:t>
      </w:r>
    </w:p>
    <w:p w14:paraId="66B171F3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D5E4E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Скорпион себя убивает жалом,</w:t>
      </w:r>
    </w:p>
    <w:p w14:paraId="3EC7A6CF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Орел разбивается о скалу.</w:t>
      </w:r>
    </w:p>
    <w:p w14:paraId="0C573030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Разве орлом я не был, чтобы</w:t>
      </w:r>
    </w:p>
    <w:p w14:paraId="07E064E0" w14:textId="77777777" w:rsid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Умереть, как подобает орлу?</w:t>
      </w:r>
    </w:p>
    <w:p w14:paraId="2973BFE1" w14:textId="77777777" w:rsid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94F686" w14:textId="77777777" w:rsid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C26013" w14:textId="77777777" w:rsid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EC9A3B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AAB22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D41550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Поверь мне, родина, был орлом я,</w:t>
      </w:r>
    </w:p>
    <w:p w14:paraId="73426F5B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Горела во мне орлиная страсть!</w:t>
      </w:r>
    </w:p>
    <w:p w14:paraId="56B6F955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Уж я и крылья сложил, готовый</w:t>
      </w:r>
    </w:p>
    <w:p w14:paraId="448814B6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Камнем в бездну смерти упасть.</w:t>
      </w:r>
    </w:p>
    <w:p w14:paraId="338F53FF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963B3A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Что делать?</w:t>
      </w:r>
    </w:p>
    <w:p w14:paraId="4A6ACE87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Отказался от слова,</w:t>
      </w:r>
    </w:p>
    <w:p w14:paraId="7E81DC31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От последнего слова друг-пистолет.</w:t>
      </w:r>
    </w:p>
    <w:p w14:paraId="56E94B1F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Враг мне сковал полумертвые руки,</w:t>
      </w:r>
    </w:p>
    <w:p w14:paraId="4EF3BFE6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Пыль занесла мой кровавый след…</w:t>
      </w:r>
    </w:p>
    <w:p w14:paraId="7815BA03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8DEEA9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…Я вижу зарю над колючим забором.</w:t>
      </w:r>
    </w:p>
    <w:p w14:paraId="0409C70E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Я жив, и поэзия не умерла:</w:t>
      </w:r>
    </w:p>
    <w:p w14:paraId="062608BB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Пламенем ненависти исходит</w:t>
      </w:r>
    </w:p>
    <w:p w14:paraId="7C299A96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Раненое сердце орла.</w:t>
      </w:r>
    </w:p>
    <w:p w14:paraId="631C7695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FE2957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Вновь заря над колючим забором,</w:t>
      </w:r>
    </w:p>
    <w:p w14:paraId="1284C813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Будто подняли знамя друзья!</w:t>
      </w:r>
    </w:p>
    <w:p w14:paraId="0AFC2FBC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Кровавой ненавистью рдеет</w:t>
      </w:r>
    </w:p>
    <w:p w14:paraId="07C006EF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Душа полоненная моя!</w:t>
      </w:r>
    </w:p>
    <w:p w14:paraId="6CD6A4CF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7D9CED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Только одна у меня надежда:</w:t>
      </w:r>
    </w:p>
    <w:p w14:paraId="4AF9F029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Будет август. Во мгле ночной</w:t>
      </w:r>
    </w:p>
    <w:p w14:paraId="717F3A59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Гнев мой к врагу и любовь к отчизне</w:t>
      </w:r>
    </w:p>
    <w:p w14:paraId="38EE4B63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Выйдут из плена вместе со мной.</w:t>
      </w:r>
    </w:p>
    <w:p w14:paraId="28CEF3E7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6F9DB7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Есть одна у меня надежда -</w:t>
      </w:r>
    </w:p>
    <w:p w14:paraId="2302432F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Сердце стремится к одному:</w:t>
      </w:r>
    </w:p>
    <w:p w14:paraId="28D8236A" w14:textId="77777777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07">
        <w:rPr>
          <w:rFonts w:ascii="Times New Roman" w:hAnsi="Times New Roman" w:cs="Times New Roman"/>
          <w:bCs/>
          <w:sz w:val="28"/>
          <w:szCs w:val="28"/>
        </w:rPr>
        <w:t>В ваших рядах идти на битву.</w:t>
      </w:r>
    </w:p>
    <w:p w14:paraId="06D35BF9" w14:textId="3498C4DE" w:rsidR="006E0107" w:rsidRPr="006E0107" w:rsidRDefault="006E0107" w:rsidP="006E01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0107">
        <w:rPr>
          <w:rFonts w:ascii="Times New Roman" w:hAnsi="Times New Roman" w:cs="Times New Roman"/>
          <w:bCs/>
          <w:sz w:val="28"/>
          <w:szCs w:val="28"/>
        </w:rPr>
        <w:t>Дайте, товарищи, место ему!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Pr="006E0107">
        <w:rPr>
          <w:rFonts w:ascii="Times New Roman" w:hAnsi="Times New Roman" w:cs="Times New Roman"/>
          <w:b/>
          <w:bCs/>
          <w:sz w:val="28"/>
          <w:szCs w:val="28"/>
        </w:rPr>
        <w:t xml:space="preserve">(Муса </w:t>
      </w:r>
      <w:proofErr w:type="spellStart"/>
      <w:r w:rsidRPr="006E0107">
        <w:rPr>
          <w:rFonts w:ascii="Times New Roman" w:hAnsi="Times New Roman" w:cs="Times New Roman"/>
          <w:b/>
          <w:bCs/>
          <w:sz w:val="28"/>
          <w:szCs w:val="28"/>
        </w:rPr>
        <w:t>Джалиль</w:t>
      </w:r>
      <w:proofErr w:type="spellEnd"/>
      <w:r w:rsidRPr="006E010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8290596" w14:textId="77777777" w:rsidR="00196CC9" w:rsidRPr="00AF1263" w:rsidRDefault="00196CC9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C7FCCB" w14:textId="02D501CF" w:rsidR="00196CC9" w:rsidRPr="00195B74" w:rsidRDefault="004B3035" w:rsidP="0072110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035">
        <w:rPr>
          <w:rFonts w:ascii="Times New Roman" w:hAnsi="Times New Roman" w:cs="Times New Roman"/>
          <w:b/>
          <w:bCs/>
          <w:sz w:val="28"/>
          <w:szCs w:val="28"/>
        </w:rPr>
        <w:t>ВЕД:</w:t>
      </w:r>
      <w:r w:rsidR="00195B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107" w:rsidRPr="006E0107">
        <w:rPr>
          <w:rFonts w:ascii="Times New Roman" w:hAnsi="Times New Roman" w:cs="Times New Roman"/>
          <w:sz w:val="28"/>
          <w:szCs w:val="28"/>
        </w:rPr>
        <w:t xml:space="preserve">В период заключения в </w:t>
      </w:r>
      <w:proofErr w:type="spellStart"/>
      <w:r w:rsidR="006E0107" w:rsidRPr="006E0107">
        <w:rPr>
          <w:rFonts w:ascii="Times New Roman" w:hAnsi="Times New Roman" w:cs="Times New Roman"/>
          <w:sz w:val="28"/>
          <w:szCs w:val="28"/>
        </w:rPr>
        <w:t>Моабите</w:t>
      </w:r>
      <w:proofErr w:type="spellEnd"/>
      <w:r w:rsidR="006E0107" w:rsidRPr="006E01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107" w:rsidRPr="006E0107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6E0107" w:rsidRPr="006E01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107" w:rsidRPr="006E0107">
        <w:rPr>
          <w:rFonts w:ascii="Times New Roman" w:hAnsi="Times New Roman" w:cs="Times New Roman"/>
          <w:sz w:val="28"/>
          <w:szCs w:val="28"/>
        </w:rPr>
        <w:t>вспоминал о своей жене Амине его чувства были</w:t>
      </w:r>
      <w:proofErr w:type="gramEnd"/>
      <w:r w:rsidR="006E0107" w:rsidRPr="006E0107">
        <w:rPr>
          <w:rFonts w:ascii="Times New Roman" w:hAnsi="Times New Roman" w:cs="Times New Roman"/>
          <w:sz w:val="28"/>
          <w:szCs w:val="28"/>
        </w:rPr>
        <w:t xml:space="preserve"> исполнены глубокой нежностью, верностью и тоски. Образ супруги стал для поэта символом дома и моральной опоры в ожидании казни. В «</w:t>
      </w:r>
      <w:proofErr w:type="spellStart"/>
      <w:r w:rsidR="006E0107" w:rsidRPr="006E0107">
        <w:rPr>
          <w:rFonts w:ascii="Times New Roman" w:hAnsi="Times New Roman" w:cs="Times New Roman"/>
          <w:sz w:val="28"/>
          <w:szCs w:val="28"/>
        </w:rPr>
        <w:t>Моабитской</w:t>
      </w:r>
      <w:proofErr w:type="spellEnd"/>
      <w:r w:rsidR="006E0107" w:rsidRPr="006E0107">
        <w:rPr>
          <w:rFonts w:ascii="Times New Roman" w:hAnsi="Times New Roman" w:cs="Times New Roman"/>
          <w:sz w:val="28"/>
          <w:szCs w:val="28"/>
        </w:rPr>
        <w:t xml:space="preserve"> тетради» образ Амины проходит через многие лирические строки. Поэт писал о «верности сердец», которая сильнее смерти. Воспоминания о жене помогали ему сохранять стойкость: в своих стихах он часто обращался к ней как к «свету очей», подчеркивая, что любовь к семье неразрывно связана для него с любовью к Родине. Понимая неизбежность своей гибели, </w:t>
      </w:r>
      <w:proofErr w:type="spellStart"/>
      <w:r w:rsidR="006E0107" w:rsidRPr="006E0107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6E0107" w:rsidRPr="006E0107">
        <w:rPr>
          <w:rFonts w:ascii="Times New Roman" w:hAnsi="Times New Roman" w:cs="Times New Roman"/>
          <w:sz w:val="28"/>
          <w:szCs w:val="28"/>
        </w:rPr>
        <w:t xml:space="preserve"> в записках и стихах выражал надежду, что память о нем сохранится благодаря </w:t>
      </w:r>
      <w:proofErr w:type="gramStart"/>
      <w:r w:rsidR="006E0107" w:rsidRPr="006E0107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6E0107" w:rsidRPr="006E0107">
        <w:rPr>
          <w:rFonts w:ascii="Times New Roman" w:hAnsi="Times New Roman" w:cs="Times New Roman"/>
          <w:sz w:val="28"/>
          <w:szCs w:val="28"/>
        </w:rPr>
        <w:t>.</w:t>
      </w:r>
    </w:p>
    <w:p w14:paraId="2B39E585" w14:textId="77777777" w:rsidR="00196CC9" w:rsidRDefault="00196CC9" w:rsidP="004B30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CB70A" w14:textId="40E36706" w:rsidR="00AF1263" w:rsidRDefault="00AF1263" w:rsidP="004B30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8E88E" w14:textId="77777777" w:rsidR="00052524" w:rsidRPr="004B3035" w:rsidRDefault="00052524" w:rsidP="004B30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A1990" w14:textId="77777777" w:rsidR="00E24E08" w:rsidRDefault="00E24E08" w:rsidP="00052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30F62" w14:textId="77777777" w:rsidR="00195B74" w:rsidRDefault="00195B74" w:rsidP="00052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D0814" w14:textId="195D649C" w:rsidR="004B3035" w:rsidRDefault="006E0107" w:rsidP="00052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 прочтение стихотворение</w:t>
      </w:r>
      <w:r w:rsidRPr="006E0107">
        <w:rPr>
          <w:rFonts w:ascii="Times New Roman" w:hAnsi="Times New Roman" w:cs="Times New Roman"/>
          <w:b/>
          <w:sz w:val="28"/>
          <w:szCs w:val="28"/>
        </w:rPr>
        <w:t xml:space="preserve"> «Прощай, моя умница»</w:t>
      </w:r>
    </w:p>
    <w:p w14:paraId="2A439BF4" w14:textId="77777777" w:rsidR="00E24E08" w:rsidRDefault="00E24E08" w:rsidP="00052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47802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Прощай, моя умница. Этот привет</w:t>
      </w:r>
    </w:p>
    <w:p w14:paraId="736CAA42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Я с ветром тебе посылаю.</w:t>
      </w:r>
    </w:p>
    <w:p w14:paraId="2ACC9566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Я сердце тебе посылаю свое,</w:t>
      </w:r>
    </w:p>
    <w:p w14:paraId="058C216E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Где пламя не меркнет, пылая.</w:t>
      </w:r>
    </w:p>
    <w:p w14:paraId="6BEB355A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6AA6F8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Я видел тебя, покидая Казань,</w:t>
      </w:r>
    </w:p>
    <w:p w14:paraId="4B9459E0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Кремлевские белые стены,</w:t>
      </w:r>
    </w:p>
    <w:p w14:paraId="1548C1CA" w14:textId="40CFCBCC" w:rsidR="006E0107" w:rsidRPr="00E24E08" w:rsidRDefault="00E24E08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Казалось -</w:t>
      </w:r>
      <w:r w:rsidR="006E0107" w:rsidRPr="00E24E08">
        <w:rPr>
          <w:rFonts w:ascii="Times New Roman" w:hAnsi="Times New Roman" w:cs="Times New Roman"/>
          <w:sz w:val="28"/>
          <w:szCs w:val="28"/>
        </w:rPr>
        <w:t xml:space="preserve"> с балкона ты машешь платком,</w:t>
      </w:r>
    </w:p>
    <w:p w14:paraId="233F2CF0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облик твой гас постепенно.</w:t>
      </w:r>
    </w:p>
    <w:p w14:paraId="49ABC2C3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5B88EE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Казалось, ты долго мне смотришь в лицо</w:t>
      </w:r>
    </w:p>
    <w:p w14:paraId="1BA1075A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Блестящим взволнованным взглядом,</w:t>
      </w:r>
    </w:p>
    <w:p w14:paraId="0BA3C8F6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я, утешая тебя, целовал,</w:t>
      </w:r>
    </w:p>
    <w:p w14:paraId="256140DD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Как будто со мною ты рядом.</w:t>
      </w:r>
    </w:p>
    <w:p w14:paraId="1F021A4E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B7E8C5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Родной мой дружок, я покинул тебя</w:t>
      </w:r>
    </w:p>
    <w:p w14:paraId="60699D83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С надеждой горячей и страстной.</w:t>
      </w:r>
    </w:p>
    <w:p w14:paraId="4ECCA386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Так буду сражаться, чтоб смело в глаза</w:t>
      </w:r>
    </w:p>
    <w:p w14:paraId="1BAA2BF7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Смотреть нашей родине ясной.</w:t>
      </w:r>
    </w:p>
    <w:p w14:paraId="6A6565DD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01C5E5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Как радостно будет, с победой придя,</w:t>
      </w:r>
    </w:p>
    <w:p w14:paraId="1211D0A4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До боли обняться с тобою!</w:t>
      </w:r>
    </w:p>
    <w:p w14:paraId="507DCD03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Что может быть лучше? Но я на войне,</w:t>
      </w:r>
    </w:p>
    <w:p w14:paraId="052ED717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Где может случиться любое.</w:t>
      </w:r>
    </w:p>
    <w:p w14:paraId="70FE4F84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3D63B3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Прощай, моя умница! Если судьба</w:t>
      </w:r>
    </w:p>
    <w:p w14:paraId="3926C7D5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Пошлет мне смертельную рану,</w:t>
      </w:r>
    </w:p>
    <w:p w14:paraId="1FCD0F3F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До самой последней минуты своей</w:t>
      </w:r>
    </w:p>
    <w:p w14:paraId="18CEA7B3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Глядеть на лицо твое стану.</w:t>
      </w:r>
    </w:p>
    <w:p w14:paraId="4B044043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223A0E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Прощай, моя умница! В смертный мой час,</w:t>
      </w:r>
    </w:p>
    <w:p w14:paraId="251A249F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Когда расставаться придется,</w:t>
      </w:r>
    </w:p>
    <w:p w14:paraId="76FBB336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Душа, перед тем как угаснуть навек,</w:t>
      </w:r>
    </w:p>
    <w:p w14:paraId="31171B73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Сияньем былого зажжется.</w:t>
      </w:r>
    </w:p>
    <w:p w14:paraId="5E84D5EE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0FEC6B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В горячих объятьях утихнет озноб,</w:t>
      </w:r>
    </w:p>
    <w:p w14:paraId="62EDA05B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я, словно воду живую,</w:t>
      </w:r>
    </w:p>
    <w:p w14:paraId="512DBAF1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Почувствую на помертвелых губах</w:t>
      </w:r>
    </w:p>
    <w:p w14:paraId="6269A15D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Тепло твоего поцелуя.</w:t>
      </w:r>
    </w:p>
    <w:p w14:paraId="0960699F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C2B62E" w14:textId="77777777" w:rsidR="00E24E08" w:rsidRDefault="00E24E08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D3FB0D" w14:textId="77777777" w:rsidR="00E24E08" w:rsidRDefault="00E24E08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C09D67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, глядя на звезды, по милым глазам</w:t>
      </w:r>
    </w:p>
    <w:p w14:paraId="42634B70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Смертельно томиться я стану,</w:t>
      </w:r>
    </w:p>
    <w:p w14:paraId="7651EB6A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ветра ладони, как руки твои,</w:t>
      </w:r>
    </w:p>
    <w:p w14:paraId="3FC138A5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Прохладою лягут на рану.</w:t>
      </w:r>
    </w:p>
    <w:p w14:paraId="72A6E496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9C35BF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в сердце останется только любовь</w:t>
      </w:r>
    </w:p>
    <w:p w14:paraId="0EC69F8E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К тебе и родимому краю,</w:t>
      </w:r>
    </w:p>
    <w:p w14:paraId="74E3C2C7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строки последние кровью своей</w:t>
      </w:r>
    </w:p>
    <w:p w14:paraId="60B45556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О ней напишу, умирая.</w:t>
      </w:r>
    </w:p>
    <w:p w14:paraId="013AA6A1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170E8F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Чтоб нашего счастья врагам не отдать,</w:t>
      </w:r>
    </w:p>
    <w:p w14:paraId="099653E7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Тебя я покинул, родная…</w:t>
      </w:r>
    </w:p>
    <w:p w14:paraId="671D7C96" w14:textId="34066AC8" w:rsidR="006E0107" w:rsidRPr="00E24E08" w:rsidRDefault="00E24E08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Я - раненый -</w:t>
      </w:r>
      <w:r w:rsidR="006E0107" w:rsidRPr="00E24E08">
        <w:rPr>
          <w:rFonts w:ascii="Times New Roman" w:hAnsi="Times New Roman" w:cs="Times New Roman"/>
          <w:sz w:val="28"/>
          <w:szCs w:val="28"/>
        </w:rPr>
        <w:t xml:space="preserve"> грудью вперед упаду,</w:t>
      </w:r>
    </w:p>
    <w:p w14:paraId="7141851E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Дорогу врагу преграждая.</w:t>
      </w:r>
    </w:p>
    <w:p w14:paraId="799CCF0C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C00902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Спокоен и радостен будет мой сон,</w:t>
      </w:r>
    </w:p>
    <w:p w14:paraId="552638C3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Коль жизнь подарю я отчизне,</w:t>
      </w:r>
    </w:p>
    <w:p w14:paraId="365C8308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А сердце бессмертное в сердце твоем</w:t>
      </w:r>
    </w:p>
    <w:p w14:paraId="161B9CDB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Забьется, как билось при жизни.</w:t>
      </w:r>
    </w:p>
    <w:p w14:paraId="3C5D33F5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9F12E5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Прощай, моя умница. Этот привет</w:t>
      </w:r>
    </w:p>
    <w:p w14:paraId="17A4D3AE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Я с ветром тебе посылаю,</w:t>
      </w:r>
    </w:p>
    <w:p w14:paraId="295970AF" w14:textId="77777777" w:rsidR="006E0107" w:rsidRPr="00E24E08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Я сердце тебе посылаю свое,</w:t>
      </w:r>
    </w:p>
    <w:p w14:paraId="6FFE4D2D" w14:textId="6744C56F" w:rsidR="00052524" w:rsidRDefault="006E0107" w:rsidP="006E0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Где пламя не меркнет, пылая.</w:t>
      </w:r>
    </w:p>
    <w:p w14:paraId="7552CA68" w14:textId="77777777" w:rsidR="00E24E08" w:rsidRPr="00E24E08" w:rsidRDefault="00E24E08" w:rsidP="006E01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1D2E09" w14:textId="5240E007" w:rsidR="004B3035" w:rsidRDefault="00AF1263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63">
        <w:rPr>
          <w:rFonts w:ascii="Times New Roman" w:hAnsi="Times New Roman" w:cs="Times New Roman"/>
          <w:b/>
          <w:sz w:val="28"/>
          <w:szCs w:val="28"/>
        </w:rPr>
        <w:t>ВЕД:</w:t>
      </w:r>
      <w:r w:rsidR="00E24E08">
        <w:rPr>
          <w:rFonts w:ascii="Times New Roman" w:hAnsi="Times New Roman" w:cs="Times New Roman"/>
          <w:sz w:val="28"/>
          <w:szCs w:val="28"/>
        </w:rPr>
        <w:t xml:space="preserve"> </w:t>
      </w:r>
      <w:r w:rsidR="00E24E08" w:rsidRPr="00E24E08">
        <w:rPr>
          <w:rFonts w:ascii="Times New Roman" w:hAnsi="Times New Roman" w:cs="Times New Roman"/>
          <w:sz w:val="28"/>
          <w:szCs w:val="28"/>
        </w:rPr>
        <w:t xml:space="preserve">А Амина ждала его. И вот строки из её воспоминаний. «С июля 1942 года от Мусы перестали приходить письма. Долго ждала я, и вот, наконец, пришло тяжёлое известие: </w:t>
      </w:r>
      <w:proofErr w:type="spellStart"/>
      <w:r w:rsidR="00E24E08" w:rsidRPr="00E24E08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E24E08" w:rsidRPr="00E24E08">
        <w:rPr>
          <w:rFonts w:ascii="Times New Roman" w:hAnsi="Times New Roman" w:cs="Times New Roman"/>
          <w:sz w:val="28"/>
          <w:szCs w:val="28"/>
        </w:rPr>
        <w:t xml:space="preserve"> без вести пропал. Многие годы я ничего не знала о его судьбе. </w:t>
      </w:r>
      <w:proofErr w:type="gramStart"/>
      <w:r w:rsidR="00E24E08" w:rsidRPr="00E24E08">
        <w:rPr>
          <w:rFonts w:ascii="Times New Roman" w:hAnsi="Times New Roman" w:cs="Times New Roman"/>
          <w:sz w:val="28"/>
          <w:szCs w:val="28"/>
        </w:rPr>
        <w:t>Убит</w:t>
      </w:r>
      <w:proofErr w:type="gramEnd"/>
      <w:r w:rsidR="00E24E08" w:rsidRPr="00E24E08">
        <w:rPr>
          <w:rFonts w:ascii="Times New Roman" w:hAnsi="Times New Roman" w:cs="Times New Roman"/>
          <w:sz w:val="28"/>
          <w:szCs w:val="28"/>
        </w:rPr>
        <w:t xml:space="preserve"> в бою? Ранен? Находится у партизан? Или же попал в руки врага? Однако я ни на минуту не теряла веры в него, веры в его благородство и честность…»</w:t>
      </w:r>
      <w:r w:rsidR="00E24E08">
        <w:rPr>
          <w:rFonts w:ascii="Times New Roman" w:hAnsi="Times New Roman" w:cs="Times New Roman"/>
          <w:sz w:val="28"/>
          <w:szCs w:val="28"/>
        </w:rPr>
        <w:t>.</w:t>
      </w:r>
    </w:p>
    <w:p w14:paraId="1A4587A5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5B4C58" w14:textId="77777777" w:rsidR="00E24E08" w:rsidRDefault="00AF1263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63">
        <w:rPr>
          <w:rFonts w:ascii="Times New Roman" w:hAnsi="Times New Roman" w:cs="Times New Roman"/>
          <w:b/>
          <w:sz w:val="28"/>
          <w:szCs w:val="28"/>
        </w:rPr>
        <w:t>ВЕД:</w:t>
      </w:r>
      <w:r w:rsidR="00E2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E08" w:rsidRPr="00E24E08">
        <w:rPr>
          <w:rFonts w:ascii="Times New Roman" w:hAnsi="Times New Roman" w:cs="Times New Roman"/>
          <w:sz w:val="28"/>
          <w:szCs w:val="28"/>
        </w:rPr>
        <w:t xml:space="preserve">Была осень 1943 года. Большой щит извещал, что Татарский театр оперы и балета возобновляет постановку оперы </w:t>
      </w:r>
      <w:proofErr w:type="spellStart"/>
      <w:r w:rsidR="00E24E08" w:rsidRPr="00E24E08">
        <w:rPr>
          <w:rFonts w:ascii="Times New Roman" w:hAnsi="Times New Roman" w:cs="Times New Roman"/>
          <w:sz w:val="28"/>
          <w:szCs w:val="28"/>
        </w:rPr>
        <w:t>Назиба</w:t>
      </w:r>
      <w:proofErr w:type="spellEnd"/>
      <w:r w:rsidR="00E24E08" w:rsidRPr="00E24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E08" w:rsidRPr="00E24E08"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 w:rsidR="00E24E08" w:rsidRPr="00E24E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24E08" w:rsidRPr="00E24E08">
        <w:rPr>
          <w:rFonts w:ascii="Times New Roman" w:hAnsi="Times New Roman" w:cs="Times New Roman"/>
          <w:sz w:val="28"/>
          <w:szCs w:val="28"/>
        </w:rPr>
        <w:t>Алтынчеч</w:t>
      </w:r>
      <w:proofErr w:type="spellEnd"/>
      <w:r w:rsidR="00E24E08" w:rsidRPr="00E24E08">
        <w:rPr>
          <w:rFonts w:ascii="Times New Roman" w:hAnsi="Times New Roman" w:cs="Times New Roman"/>
          <w:sz w:val="28"/>
          <w:szCs w:val="28"/>
        </w:rPr>
        <w:t xml:space="preserve">» Гази </w:t>
      </w:r>
      <w:proofErr w:type="spellStart"/>
      <w:r w:rsidR="00E24E08" w:rsidRPr="00E24E08">
        <w:rPr>
          <w:rFonts w:ascii="Times New Roman" w:hAnsi="Times New Roman" w:cs="Times New Roman"/>
          <w:sz w:val="28"/>
          <w:szCs w:val="28"/>
        </w:rPr>
        <w:t>Кашшаф</w:t>
      </w:r>
      <w:proofErr w:type="spellEnd"/>
      <w:r w:rsidR="00E24E08" w:rsidRPr="00E24E08">
        <w:rPr>
          <w:rFonts w:ascii="Times New Roman" w:hAnsi="Times New Roman" w:cs="Times New Roman"/>
          <w:sz w:val="28"/>
          <w:szCs w:val="28"/>
        </w:rPr>
        <w:t xml:space="preserve"> внимательно прочитал всю афишу от начала до конца и постоял в задумчивости. Ему вспомнилось, с каким увлечением работал Муса над либретто «</w:t>
      </w:r>
      <w:proofErr w:type="spellStart"/>
      <w:r w:rsidR="00E24E08" w:rsidRPr="00E24E08">
        <w:rPr>
          <w:rFonts w:ascii="Times New Roman" w:hAnsi="Times New Roman" w:cs="Times New Roman"/>
          <w:sz w:val="28"/>
          <w:szCs w:val="28"/>
        </w:rPr>
        <w:t>Алтынчеч</w:t>
      </w:r>
      <w:proofErr w:type="spellEnd"/>
      <w:r w:rsidR="00E24E08" w:rsidRPr="00E24E08">
        <w:rPr>
          <w:rFonts w:ascii="Times New Roman" w:hAnsi="Times New Roman" w:cs="Times New Roman"/>
          <w:sz w:val="28"/>
          <w:szCs w:val="28"/>
        </w:rPr>
        <w:t xml:space="preserve">». Подолгу просиживал в библиотеке. Изучил целую гору литературы по истории татарского народа. И вот висит афиша. А имя Джалиля в ней даже не упоминается. В то время имя Джалиля постепенно исчезло и со страниц книг и учебников. </w:t>
      </w:r>
    </w:p>
    <w:p w14:paraId="186959EC" w14:textId="77777777" w:rsidR="00E24E08" w:rsidRDefault="00E24E08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AB7BB8" w14:textId="77777777" w:rsidR="00E24E08" w:rsidRDefault="00E24E08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B5F22B" w14:textId="77777777" w:rsidR="00E24E08" w:rsidRDefault="00E24E08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1861E4" w14:textId="77777777" w:rsidR="00E24E08" w:rsidRDefault="00E24E08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3B2FAD" w14:textId="468C88CF" w:rsidR="00AF1263" w:rsidRDefault="00E24E08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Сборников его стихов не стало в библиотеках. В народе пели песни на его слова, но когда они исполнялись по радио или с эстрады, обычно говорили, что слова народные. Ведь, казалось бы, какое может быть сомнение: каждая строка Джалиля написана кровью сердца, каждое слово в «</w:t>
      </w:r>
      <w:proofErr w:type="spellStart"/>
      <w:r w:rsidRPr="00E24E08">
        <w:rPr>
          <w:rFonts w:ascii="Times New Roman" w:hAnsi="Times New Roman" w:cs="Times New Roman"/>
          <w:sz w:val="28"/>
          <w:szCs w:val="28"/>
        </w:rPr>
        <w:t>Моабитской</w:t>
      </w:r>
      <w:proofErr w:type="spellEnd"/>
      <w:r w:rsidRPr="00E24E08">
        <w:rPr>
          <w:rFonts w:ascii="Times New Roman" w:hAnsi="Times New Roman" w:cs="Times New Roman"/>
          <w:sz w:val="28"/>
          <w:szCs w:val="28"/>
        </w:rPr>
        <w:t xml:space="preserve"> тетради» дышит верностью Родине, ненавистью к врагу. У Гази </w:t>
      </w:r>
      <w:proofErr w:type="spellStart"/>
      <w:r w:rsidRPr="00E24E08">
        <w:rPr>
          <w:rFonts w:ascii="Times New Roman" w:hAnsi="Times New Roman" w:cs="Times New Roman"/>
          <w:sz w:val="28"/>
          <w:szCs w:val="28"/>
        </w:rPr>
        <w:t>Кашшафа</w:t>
      </w:r>
      <w:proofErr w:type="spellEnd"/>
      <w:r w:rsidRPr="00E24E08">
        <w:rPr>
          <w:rFonts w:ascii="Times New Roman" w:hAnsi="Times New Roman" w:cs="Times New Roman"/>
          <w:sz w:val="28"/>
          <w:szCs w:val="28"/>
        </w:rPr>
        <w:t xml:space="preserve"> из головы не выходил горестный рассказ Амины </w:t>
      </w:r>
      <w:proofErr w:type="spellStart"/>
      <w:r w:rsidRPr="00E24E08">
        <w:rPr>
          <w:rFonts w:ascii="Times New Roman" w:hAnsi="Times New Roman" w:cs="Times New Roman"/>
          <w:sz w:val="28"/>
          <w:szCs w:val="28"/>
        </w:rPr>
        <w:t>ханум</w:t>
      </w:r>
      <w:proofErr w:type="spellEnd"/>
      <w:r w:rsidRPr="00E24E08">
        <w:rPr>
          <w:rFonts w:ascii="Times New Roman" w:hAnsi="Times New Roman" w:cs="Times New Roman"/>
          <w:sz w:val="28"/>
          <w:szCs w:val="28"/>
        </w:rPr>
        <w:t xml:space="preserve"> о том унижении, которое ей пришлось пережить.</w:t>
      </w:r>
    </w:p>
    <w:p w14:paraId="7DD061B1" w14:textId="77777777" w:rsidR="00E24E08" w:rsidRDefault="00E24E08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1B5822" w14:textId="6277CBFE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08">
        <w:rPr>
          <w:rFonts w:ascii="Times New Roman" w:hAnsi="Times New Roman" w:cs="Times New Roman"/>
          <w:sz w:val="28"/>
          <w:szCs w:val="28"/>
        </w:rPr>
        <w:t>Она зашла в Союз писателей СССР, чтобы узнать о судьбе мужа. На лестнице ей встретился приехавший из Казани знакомый писатель. При виде Амины он вскинул брови:</w:t>
      </w:r>
    </w:p>
    <w:p w14:paraId="4C10F7FA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- Что вам здесь надо?</w:t>
      </w:r>
    </w:p>
    <w:p w14:paraId="420613C0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Не успела она и рта раскрыть, как он указал ей на дверь:</w:t>
      </w:r>
    </w:p>
    <w:p w14:paraId="001D16C5" w14:textId="7E309619" w:rsid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- Жене предателя нечего делать в Союзе Советских писателей!</w:t>
      </w:r>
    </w:p>
    <w:p w14:paraId="14963B90" w14:textId="77777777" w:rsid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5B0B24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08">
        <w:rPr>
          <w:rFonts w:ascii="Times New Roman" w:hAnsi="Times New Roman" w:cs="Times New Roman"/>
          <w:sz w:val="28"/>
          <w:szCs w:val="28"/>
        </w:rPr>
        <w:t xml:space="preserve">А ведь к тому времени на родине Джалиля считали предателем. Попав в плен тяжело раненным в 1942 году, </w:t>
      </w:r>
      <w:proofErr w:type="spellStart"/>
      <w:r w:rsidRPr="00E24E08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E24E08">
        <w:rPr>
          <w:rFonts w:ascii="Times New Roman" w:hAnsi="Times New Roman" w:cs="Times New Roman"/>
          <w:sz w:val="28"/>
          <w:szCs w:val="28"/>
        </w:rPr>
        <w:t xml:space="preserve"> согласился вступить в созданный нацистами легион «</w:t>
      </w:r>
      <w:proofErr w:type="spellStart"/>
      <w:r w:rsidRPr="00E24E08">
        <w:rPr>
          <w:rFonts w:ascii="Times New Roman" w:hAnsi="Times New Roman" w:cs="Times New Roman"/>
          <w:sz w:val="28"/>
          <w:szCs w:val="28"/>
        </w:rPr>
        <w:t>Идель</w:t>
      </w:r>
      <w:proofErr w:type="spellEnd"/>
      <w:r w:rsidRPr="00E24E08">
        <w:rPr>
          <w:rFonts w:ascii="Times New Roman" w:hAnsi="Times New Roman" w:cs="Times New Roman"/>
          <w:sz w:val="28"/>
          <w:szCs w:val="28"/>
        </w:rPr>
        <w:t>-Урал». Советские спецслужбы расценили это как добровольный переход на сторону врага и измену присяге.</w:t>
      </w:r>
    </w:p>
    <w:p w14:paraId="38C61456" w14:textId="4CC74B07" w:rsid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 xml:space="preserve">Несмотря ни на что, даже в застенках </w:t>
      </w:r>
      <w:proofErr w:type="spellStart"/>
      <w:r w:rsidRPr="00E24E08">
        <w:rPr>
          <w:rFonts w:ascii="Times New Roman" w:hAnsi="Times New Roman" w:cs="Times New Roman"/>
          <w:sz w:val="28"/>
          <w:szCs w:val="28"/>
        </w:rPr>
        <w:t>Моабита</w:t>
      </w:r>
      <w:proofErr w:type="spellEnd"/>
      <w:r w:rsidRPr="00E24E08">
        <w:rPr>
          <w:rFonts w:ascii="Times New Roman" w:hAnsi="Times New Roman" w:cs="Times New Roman"/>
          <w:sz w:val="28"/>
          <w:szCs w:val="28"/>
        </w:rPr>
        <w:t xml:space="preserve"> поэт старается писать свои стихи на любом клочке бумаги. В фашистском плену </w:t>
      </w:r>
      <w:proofErr w:type="spellStart"/>
      <w:r w:rsidRPr="00E24E08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E24E08">
        <w:rPr>
          <w:rFonts w:ascii="Times New Roman" w:hAnsi="Times New Roman" w:cs="Times New Roman"/>
          <w:sz w:val="28"/>
          <w:szCs w:val="28"/>
        </w:rPr>
        <w:t xml:space="preserve"> пишет знаменитые строки стихотворения «Варварство», которое является частью героического наследия и оставляет его для потомков.</w:t>
      </w:r>
    </w:p>
    <w:p w14:paraId="238EAA45" w14:textId="77777777" w:rsid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534289" w14:textId="2672F787" w:rsidR="00E24E08" w:rsidRDefault="00E24E08" w:rsidP="00E24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08">
        <w:rPr>
          <w:rFonts w:ascii="Times New Roman" w:hAnsi="Times New Roman" w:cs="Times New Roman"/>
          <w:b/>
          <w:sz w:val="28"/>
          <w:szCs w:val="28"/>
        </w:rPr>
        <w:t>Видео кадры песочной анимации и прочтение стихотворения «Варварство»</w:t>
      </w:r>
    </w:p>
    <w:p w14:paraId="390580D0" w14:textId="77777777" w:rsidR="00195B74" w:rsidRDefault="00195B74" w:rsidP="00E24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EC4EB" w14:textId="77777777" w:rsidR="00195B74" w:rsidRDefault="00195B74" w:rsidP="00E24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DD07A" w14:textId="17882F1E" w:rsidR="00195B74" w:rsidRDefault="00195B74" w:rsidP="00195B7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FF07D4" wp14:editId="5190E488">
            <wp:extent cx="5111750" cy="3067050"/>
            <wp:effectExtent l="0" t="0" r="0" b="0"/>
            <wp:docPr id="30" name="Рисунок 30" descr="C:\Users\User\Desktop\Моментальный снимок 7 (27.03.2026 16-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оментальный снимок 7 (27.03.2026 16-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4" b="12754"/>
                    <a:stretch/>
                  </pic:blipFill>
                  <pic:spPr bwMode="auto">
                    <a:xfrm>
                      <a:off x="0" y="0"/>
                      <a:ext cx="5115668" cy="3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4630B" w14:textId="77777777" w:rsidR="00195B74" w:rsidRDefault="00195B74" w:rsidP="00195B7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7D89256" w14:textId="77777777" w:rsidR="00195B74" w:rsidRDefault="00195B74" w:rsidP="00195B7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A72B1F3" w14:textId="77777777" w:rsidR="00195B74" w:rsidRDefault="00195B74" w:rsidP="00195B7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D21A6C5" w14:textId="77777777" w:rsidR="00195B74" w:rsidRDefault="00195B74" w:rsidP="00195B7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6322DD6" w14:textId="77777777" w:rsidR="00195B74" w:rsidRPr="00195B74" w:rsidRDefault="00195B74" w:rsidP="00195B7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E4B03A5" w14:textId="3FE3C8A3" w:rsidR="00195B74" w:rsidRDefault="00195B74" w:rsidP="00195B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D6961C" wp14:editId="4E8790BC">
            <wp:extent cx="5083225" cy="2828925"/>
            <wp:effectExtent l="0" t="0" r="3175" b="0"/>
            <wp:docPr id="31" name="Рисунок 31" descr="C:\Users\User\Desktop\Моментальный снимок 8 (27.03.2026 16-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оментальный снимок 8 (27.03.2026 16-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3" b="13333"/>
                    <a:stretch/>
                  </pic:blipFill>
                  <pic:spPr bwMode="auto">
                    <a:xfrm>
                      <a:off x="0" y="0"/>
                      <a:ext cx="5095886" cy="283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B8F1" w14:textId="77777777" w:rsidR="00195B74" w:rsidRPr="00E24E08" w:rsidRDefault="00195B74" w:rsidP="00195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72956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598D1A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Они с детьми погнали матерей</w:t>
      </w:r>
    </w:p>
    <w:p w14:paraId="6786F583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яму рыть заставили, а сами</w:t>
      </w:r>
    </w:p>
    <w:p w14:paraId="3F857EFA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Они стояли, кучка дикарей,</w:t>
      </w:r>
    </w:p>
    <w:p w14:paraId="7F65153B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хриплыми смеялись голосами.</w:t>
      </w:r>
    </w:p>
    <w:p w14:paraId="63EC8586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У края бездны выстроили в ряд</w:t>
      </w:r>
    </w:p>
    <w:p w14:paraId="03CB40B9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Бессильных женщин, худеньких ребят.</w:t>
      </w:r>
    </w:p>
    <w:p w14:paraId="277EA0EC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Пришел хмельной майор и медными глазами</w:t>
      </w:r>
    </w:p>
    <w:p w14:paraId="3FF03B8D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Окинул обреченных… Мутный дождь</w:t>
      </w:r>
    </w:p>
    <w:p w14:paraId="7E296470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Гудел в листве соседних рощ</w:t>
      </w:r>
    </w:p>
    <w:p w14:paraId="14FF2330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на полях, одетых мглою,</w:t>
      </w:r>
    </w:p>
    <w:p w14:paraId="1AF59DB7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тучи опустились над землею,</w:t>
      </w:r>
    </w:p>
    <w:p w14:paraId="5BB02E93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E08">
        <w:rPr>
          <w:rFonts w:ascii="Times New Roman" w:hAnsi="Times New Roman" w:cs="Times New Roman"/>
          <w:sz w:val="28"/>
          <w:szCs w:val="28"/>
        </w:rPr>
        <w:t>Друг друга с бешенством гоня</w:t>
      </w:r>
      <w:proofErr w:type="gramEnd"/>
      <w:r w:rsidRPr="00E24E08">
        <w:rPr>
          <w:rFonts w:ascii="Times New Roman" w:hAnsi="Times New Roman" w:cs="Times New Roman"/>
          <w:sz w:val="28"/>
          <w:szCs w:val="28"/>
        </w:rPr>
        <w:t>…</w:t>
      </w:r>
    </w:p>
    <w:p w14:paraId="10F7A6FB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Нет, этого я не забуду дня,</w:t>
      </w:r>
    </w:p>
    <w:p w14:paraId="07CD9C0A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Я не забуду никогда, вовеки!</w:t>
      </w:r>
    </w:p>
    <w:p w14:paraId="75E7EF97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Я видел: плакали, как дети, реки,</w:t>
      </w:r>
    </w:p>
    <w:p w14:paraId="6C4F728F" w14:textId="412F6543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в ярости рыдала мать-земля.</w:t>
      </w:r>
    </w:p>
    <w:p w14:paraId="5F0165F4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Своими видел я глазами,</w:t>
      </w:r>
    </w:p>
    <w:p w14:paraId="53B1237F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Как солнце скорбное, омытое слезами,</w:t>
      </w:r>
    </w:p>
    <w:p w14:paraId="4DABA184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Сквозь тучу вышло на поля,</w:t>
      </w:r>
    </w:p>
    <w:p w14:paraId="4C6031C0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В последний раз детей поцеловало,</w:t>
      </w:r>
    </w:p>
    <w:p w14:paraId="216162B3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В последний раз…</w:t>
      </w:r>
    </w:p>
    <w:p w14:paraId="30143F9A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Шумел осенний лес. Казалось, что сейчас</w:t>
      </w:r>
    </w:p>
    <w:p w14:paraId="13D8B0DE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Он обезумел. Гневно бушевала</w:t>
      </w:r>
    </w:p>
    <w:p w14:paraId="7B05F7C8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Его листва. Сгущалась мгла вокруг.</w:t>
      </w:r>
    </w:p>
    <w:p w14:paraId="2EFFAA45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Я слышал: мощный дуб свалился вдруг,</w:t>
      </w:r>
    </w:p>
    <w:p w14:paraId="2133E139" w14:textId="77777777" w:rsid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Он падал, издавая вздох тяжелый.</w:t>
      </w:r>
    </w:p>
    <w:p w14:paraId="524C8E96" w14:textId="77777777" w:rsidR="00195B74" w:rsidRDefault="00195B74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06E2C3" w14:textId="77777777" w:rsidR="00195B74" w:rsidRDefault="00195B74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363D9D" w14:textId="77777777" w:rsidR="00195B74" w:rsidRPr="00E24E08" w:rsidRDefault="00195B74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61EA63" w14:textId="77777777" w:rsidR="00195B74" w:rsidRDefault="00195B74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541E79" w14:textId="737CDBD9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незапно охватил испуг,-</w:t>
      </w:r>
    </w:p>
    <w:p w14:paraId="5C21EED5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Прижались к матерям, цепляясь за подолы.</w:t>
      </w:r>
    </w:p>
    <w:p w14:paraId="1CD44A48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выстрела раздался резкий звук,</w:t>
      </w:r>
    </w:p>
    <w:p w14:paraId="17326B06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Прервав проклятье,</w:t>
      </w:r>
    </w:p>
    <w:p w14:paraId="044087DF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Что вырвалось у женщины одной.</w:t>
      </w:r>
    </w:p>
    <w:p w14:paraId="3AA91C73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Ребенок, мальчуган больной,</w:t>
      </w:r>
    </w:p>
    <w:p w14:paraId="04B54897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Головку спрятал в складках платья</w:t>
      </w:r>
    </w:p>
    <w:p w14:paraId="39AE700B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Еще не старой женщины. Она</w:t>
      </w:r>
    </w:p>
    <w:p w14:paraId="740D2FC2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 xml:space="preserve">Смотрела, ужаса </w:t>
      </w:r>
      <w:proofErr w:type="gramStart"/>
      <w:r w:rsidRPr="00E24E08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E24E08">
        <w:rPr>
          <w:rFonts w:ascii="Times New Roman" w:hAnsi="Times New Roman" w:cs="Times New Roman"/>
          <w:sz w:val="28"/>
          <w:szCs w:val="28"/>
        </w:rPr>
        <w:t>.</w:t>
      </w:r>
    </w:p>
    <w:p w14:paraId="38EE168B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Как не лишиться ей рассудка!</w:t>
      </w:r>
    </w:p>
    <w:p w14:paraId="20E3B015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Все понял, понял все малютка.</w:t>
      </w:r>
    </w:p>
    <w:p w14:paraId="59E6EA72" w14:textId="535001F3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4E08">
        <w:rPr>
          <w:rFonts w:ascii="Times New Roman" w:hAnsi="Times New Roman" w:cs="Times New Roman"/>
          <w:sz w:val="28"/>
          <w:szCs w:val="28"/>
        </w:rPr>
        <w:t xml:space="preserve"> Спрячь, м</w:t>
      </w:r>
      <w:r>
        <w:rPr>
          <w:rFonts w:ascii="Times New Roman" w:hAnsi="Times New Roman" w:cs="Times New Roman"/>
          <w:sz w:val="28"/>
          <w:szCs w:val="28"/>
        </w:rPr>
        <w:t>амочка, меня! Не надо умирать! -</w:t>
      </w:r>
    </w:p>
    <w:p w14:paraId="0ABD08EF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Он плачет и, как лист, сдержать не может дрожи.</w:t>
      </w:r>
    </w:p>
    <w:p w14:paraId="110C736C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Дитя, что ей всего дороже,</w:t>
      </w:r>
    </w:p>
    <w:p w14:paraId="25B4AB5C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Нагнувшись, подняла двумя руками мать,</w:t>
      </w:r>
    </w:p>
    <w:p w14:paraId="1F1EB9F2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Прижала к сердцу, против дула прямо…</w:t>
      </w:r>
    </w:p>
    <w:p w14:paraId="78D0445D" w14:textId="08A4EAA8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4E08">
        <w:rPr>
          <w:rFonts w:ascii="Times New Roman" w:hAnsi="Times New Roman" w:cs="Times New Roman"/>
          <w:sz w:val="28"/>
          <w:szCs w:val="28"/>
        </w:rPr>
        <w:t xml:space="preserve"> Я, мама, жить хочу. Не надо, мама!</w:t>
      </w:r>
    </w:p>
    <w:p w14:paraId="68DBA09D" w14:textId="16250FD2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Пус</w:t>
      </w:r>
      <w:r>
        <w:rPr>
          <w:rFonts w:ascii="Times New Roman" w:hAnsi="Times New Roman" w:cs="Times New Roman"/>
          <w:sz w:val="28"/>
          <w:szCs w:val="28"/>
        </w:rPr>
        <w:t>ти меня, пусти! Чего ты ждешь? -</w:t>
      </w:r>
    </w:p>
    <w:p w14:paraId="4CAD988D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хочет вырваться из рук ребенок,</w:t>
      </w:r>
    </w:p>
    <w:p w14:paraId="3AC23A2E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страшен плач, и голос тонок,</w:t>
      </w:r>
    </w:p>
    <w:p w14:paraId="483ED233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в сердце он вонзается, как нож.</w:t>
      </w:r>
    </w:p>
    <w:p w14:paraId="2D12C00D" w14:textId="7C52CDE0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4E08">
        <w:rPr>
          <w:rFonts w:ascii="Times New Roman" w:hAnsi="Times New Roman" w:cs="Times New Roman"/>
          <w:sz w:val="28"/>
          <w:szCs w:val="28"/>
        </w:rPr>
        <w:t xml:space="preserve"> Не бойся, мальчик мой. Сейчас вздохнешь ты</w:t>
      </w:r>
    </w:p>
    <w:p w14:paraId="435E7E2D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вольно.</w:t>
      </w:r>
    </w:p>
    <w:p w14:paraId="1B1B5AD1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Закрой глаза, но голову не прячь,</w:t>
      </w:r>
    </w:p>
    <w:p w14:paraId="0377CEEF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Чтобы тебя живым не закопал палач.</w:t>
      </w:r>
    </w:p>
    <w:p w14:paraId="264A537C" w14:textId="6E03386D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Терпи, сынок,</w:t>
      </w:r>
      <w:r>
        <w:rPr>
          <w:rFonts w:ascii="Times New Roman" w:hAnsi="Times New Roman" w:cs="Times New Roman"/>
          <w:sz w:val="28"/>
          <w:szCs w:val="28"/>
        </w:rPr>
        <w:t xml:space="preserve"> терпи. Сейчас не будет больно.-</w:t>
      </w:r>
    </w:p>
    <w:p w14:paraId="0C71796B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он закрыл глаза. И заалела кровь,</w:t>
      </w:r>
    </w:p>
    <w:p w14:paraId="784BA847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По шее лентой красной извиваясь.</w:t>
      </w:r>
    </w:p>
    <w:p w14:paraId="0983A4A8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Две жизни наземь падают, сливаясь,</w:t>
      </w:r>
    </w:p>
    <w:p w14:paraId="1A50740F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Две жизни и одна любовь!</w:t>
      </w:r>
    </w:p>
    <w:p w14:paraId="1CFF7B4F" w14:textId="40E683A8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Гром грянул. Ветер свистнул в тучах.</w:t>
      </w:r>
    </w:p>
    <w:p w14:paraId="465B859A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Заплакала земля в тоске глухой,</w:t>
      </w:r>
    </w:p>
    <w:p w14:paraId="402130EC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О, сколько слез, горячих и горючих!</w:t>
      </w:r>
    </w:p>
    <w:p w14:paraId="545EAE9E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Земля моя, скажи мне, что с тобой?</w:t>
      </w:r>
    </w:p>
    <w:p w14:paraId="4F5DB7EB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Ты часто горе видела людское,</w:t>
      </w:r>
    </w:p>
    <w:p w14:paraId="59658803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Ты миллионы лет цвела для нас,</w:t>
      </w:r>
    </w:p>
    <w:p w14:paraId="271FCC88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Но испытала ль ты хотя бы раз</w:t>
      </w:r>
    </w:p>
    <w:p w14:paraId="09F65766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Такой позор и варварство такое?</w:t>
      </w:r>
    </w:p>
    <w:p w14:paraId="4A839D4D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Страна моя, враги тебе грозят,</w:t>
      </w:r>
    </w:p>
    <w:p w14:paraId="3636641F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Но выше подними великой правды знамя,</w:t>
      </w:r>
    </w:p>
    <w:p w14:paraId="5FABC83C" w14:textId="77777777" w:rsid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Омой его земли кровавыми слезами,</w:t>
      </w:r>
    </w:p>
    <w:p w14:paraId="665592C7" w14:textId="77777777" w:rsidR="00195B74" w:rsidRDefault="00195B74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46EC25" w14:textId="77777777" w:rsidR="00195B74" w:rsidRPr="00E24E08" w:rsidRDefault="00195B74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2D90DE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И пусть его лучи пронзят,</w:t>
      </w:r>
    </w:p>
    <w:p w14:paraId="5B1B8424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Пусть уничтожат беспощадно</w:t>
      </w:r>
    </w:p>
    <w:p w14:paraId="49A93DB5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Тех варваров, тех дикарей,</w:t>
      </w:r>
    </w:p>
    <w:p w14:paraId="7CB1206B" w14:textId="77777777" w:rsidR="00E24E08" w:rsidRPr="00E24E08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Что кровь детей глотают жадно,</w:t>
      </w:r>
    </w:p>
    <w:p w14:paraId="6F0D3049" w14:textId="604BF043" w:rsidR="00195B74" w:rsidRDefault="00E24E08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08">
        <w:rPr>
          <w:rFonts w:ascii="Times New Roman" w:hAnsi="Times New Roman" w:cs="Times New Roman"/>
          <w:sz w:val="28"/>
          <w:szCs w:val="28"/>
        </w:rPr>
        <w:t>Кровь наших матерей…</w:t>
      </w:r>
    </w:p>
    <w:p w14:paraId="5C4D2868" w14:textId="77777777" w:rsidR="00195B74" w:rsidRDefault="00195B74" w:rsidP="00E2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89F063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74">
        <w:rPr>
          <w:rFonts w:ascii="Times New Roman" w:hAnsi="Times New Roman" w:cs="Times New Roman"/>
          <w:sz w:val="28"/>
          <w:szCs w:val="28"/>
        </w:rPr>
        <w:t xml:space="preserve">Весть о Мусе принесла Победа! 29 апреля 1945 года соединения 79-го стрелкового корпуса, наступавшего на рейхстаг, вышли к тюрьме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Моабит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… Серое и мрачное здание за высокой кирпичной оградой. Поверх стены - колючая проволока. Маленькие окна забраны железными прутьями. Тюрьма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Моабит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D7E461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sz w:val="28"/>
          <w:szCs w:val="28"/>
        </w:rPr>
        <w:t>Когда передовые соединения корпуса ворвались во двор тюрьмы, там уже никого не было - ни охраны, ни заключенных. Ветер носил по двору мусор и обрывки бумаг. Сваленные в кучу, догорали какие-то папки. Под ногами хрустело разбитое стекло. Одно крыло четырехэтажного тюремного здания было разрушено прямым попаданием авиабомбы.</w:t>
      </w:r>
    </w:p>
    <w:p w14:paraId="0C611716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sz w:val="28"/>
          <w:szCs w:val="28"/>
        </w:rPr>
        <w:t>Одно из подразделений 79-го корпуса расположилось во дворе тюрьмы. И тут, среди разбросанных взрывом книг тюремной библиотеки, один из бойцов заметил клочок бумаги, вырванный из какой-то книги. На нем было написано по-русски:</w:t>
      </w:r>
    </w:p>
    <w:p w14:paraId="03BF632A" w14:textId="77777777" w:rsid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sz w:val="28"/>
          <w:szCs w:val="28"/>
        </w:rPr>
        <w:t xml:space="preserve">«Я, известный поэт Муса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, заключен в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Моабитскую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 тюрьму как пленный, которому предъявлены политические обвинения, и, наверное, буду скоро расстрелян. Если кому-нибудь из русских попадет эта запись, пусть передадут привет от меня товарищам-писателям в Москве». Дальше перечислялись фамилии писателей, первой среди них стояла фамилия Александра Фадеева. Потом - просьба сообщить семье и адрес.</w:t>
      </w:r>
    </w:p>
    <w:p w14:paraId="1FD9273F" w14:textId="77777777" w:rsid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141778" w14:textId="17905CDE" w:rsid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74">
        <w:rPr>
          <w:rFonts w:ascii="Times New Roman" w:hAnsi="Times New Roman" w:cs="Times New Roman"/>
          <w:sz w:val="28"/>
          <w:szCs w:val="28"/>
        </w:rPr>
        <w:t>Поэтическим наследием от Джалиля остались сборники стихов «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Моабитские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 тетради» - символы духа второй мировой войны, символ любви к своей родине, которые чудом уцелели. И стали народным достоянием. «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Моабитские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 тетради» уцелели в грязной и сырой тюрьме, и непросто уцелели, а были спасены и покинули стены тюрьмы благодаря бывшему военнопленному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Габбасу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Шарипову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, другую часть в Союз писателей Татарии в город Казань отдал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Нигмат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Терегулов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. Ещё одна тетрадь была спасена благодаря бельгийцу Андре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Тиммермансу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>.</w:t>
      </w:r>
    </w:p>
    <w:p w14:paraId="024E442D" w14:textId="77777777" w:rsid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CF6B26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195B74">
        <w:rPr>
          <w:rFonts w:ascii="Times New Roman" w:hAnsi="Times New Roman" w:cs="Times New Roman"/>
          <w:sz w:val="28"/>
          <w:szCs w:val="28"/>
        </w:rPr>
        <w:t xml:space="preserve">В 1946 году татарин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Казим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Миршан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 турецкий подданный принёс ещё тетрадь в советское посольство в г. Рим. Но это была его большая ошибка, след данных тетрадей в конечном итоге пропал и не какие поиски к результату не привели.</w:t>
      </w:r>
    </w:p>
    <w:p w14:paraId="184766C0" w14:textId="434E5404" w:rsid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sz w:val="28"/>
          <w:szCs w:val="28"/>
        </w:rPr>
        <w:t>Только после смерти Сталина стихи Мусы Джалиля были опубликованы, благодаря русскому поэту и главному редактору «литературной газеты» Константину Симонову в 1953 году. Данный цикл стихов получил посмертную Ленинскую премию.</w:t>
      </w:r>
    </w:p>
    <w:p w14:paraId="7C68BE61" w14:textId="77777777" w:rsid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95C943C" w14:textId="77777777" w:rsid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2C2E72" w14:textId="4FAFAB85" w:rsid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74">
        <w:rPr>
          <w:rFonts w:ascii="Times New Roman" w:hAnsi="Times New Roman" w:cs="Times New Roman"/>
          <w:sz w:val="28"/>
          <w:szCs w:val="28"/>
        </w:rPr>
        <w:t>Каждый год в Национальном музее Татарстана 15 февраля подлинники произведений помещают под витрину в общедоступном зале. Остальное время экспонаты находятся в архивах.</w:t>
      </w:r>
    </w:p>
    <w:p w14:paraId="620AE39D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FF8C81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195B74">
        <w:rPr>
          <w:rFonts w:ascii="Times New Roman" w:hAnsi="Times New Roman" w:cs="Times New Roman"/>
          <w:sz w:val="28"/>
          <w:szCs w:val="28"/>
        </w:rPr>
        <w:t xml:space="preserve">В 1968 году были обнаружены документы, свидетельствующие о казни поэта. Как выяснилось, казни, проводимые в тюрьме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Плетцензее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, регистрировались в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B74">
        <w:rPr>
          <w:rFonts w:ascii="Times New Roman" w:hAnsi="Times New Roman" w:cs="Times New Roman"/>
          <w:sz w:val="28"/>
          <w:szCs w:val="28"/>
        </w:rPr>
        <w:t>западно-берлинского</w:t>
      </w:r>
      <w:proofErr w:type="gramEnd"/>
      <w:r w:rsidRPr="00195B74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Шарлоттенбург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. Карточка под № 2970, отпечатана на бланке типографским способом: «Берлин,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Шарлоттенбург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>, от 26 августа 1944 года.</w:t>
      </w:r>
    </w:p>
    <w:p w14:paraId="15BE3244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sz w:val="28"/>
          <w:szCs w:val="28"/>
        </w:rPr>
        <w:t xml:space="preserve">Писатель Муса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Гумеров-Джалиль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, мусульманин, умер 25 августа 1944 года в 12 часов 18 минут в Берлине,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Шарлоттенбург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Кенигсдамм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>, 7.</w:t>
      </w:r>
    </w:p>
    <w:p w14:paraId="3C9B28DB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sz w:val="28"/>
          <w:szCs w:val="28"/>
        </w:rPr>
        <w:t xml:space="preserve">Умерший был рождён 2 февраля 1906 года в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Мустафино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 (Оренбург).</w:t>
      </w:r>
    </w:p>
    <w:p w14:paraId="277B1E58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sz w:val="28"/>
          <w:szCs w:val="28"/>
        </w:rPr>
        <w:t>Далее указаны фамилия отца, матери, жены.</w:t>
      </w:r>
    </w:p>
    <w:p w14:paraId="3947E611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sz w:val="28"/>
          <w:szCs w:val="28"/>
        </w:rPr>
        <w:t xml:space="preserve">Причина смерти - </w:t>
      </w:r>
      <w:proofErr w:type="gramStart"/>
      <w:r w:rsidRPr="00195B74">
        <w:rPr>
          <w:rFonts w:ascii="Times New Roman" w:hAnsi="Times New Roman" w:cs="Times New Roman"/>
          <w:sz w:val="28"/>
          <w:szCs w:val="28"/>
        </w:rPr>
        <w:t>обезглавлен</w:t>
      </w:r>
      <w:proofErr w:type="gramEnd"/>
      <w:r w:rsidRPr="00195B74">
        <w:rPr>
          <w:rFonts w:ascii="Times New Roman" w:hAnsi="Times New Roman" w:cs="Times New Roman"/>
          <w:sz w:val="28"/>
          <w:szCs w:val="28"/>
        </w:rPr>
        <w:t>»</w:t>
      </w:r>
    </w:p>
    <w:p w14:paraId="68025076" w14:textId="1651FAB0" w:rsid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sz w:val="28"/>
          <w:szCs w:val="28"/>
        </w:rPr>
        <w:t>Значение этой находки не только в том, что она позволила точно установить время и место гибели Джалиля. Документы уточнили состав группы Джалиля и имена всех героев, казнённых с поэтом.</w:t>
      </w:r>
    </w:p>
    <w:p w14:paraId="4D9A47AE" w14:textId="5DF94792" w:rsidR="0045346A" w:rsidRDefault="0045346A" w:rsidP="004534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FEA59" wp14:editId="3A86BC79">
            <wp:extent cx="3797935" cy="34201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2A13B" w14:textId="77777777" w:rsid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29F9CF" w14:textId="3DD236F1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b/>
          <w:sz w:val="28"/>
          <w:szCs w:val="28"/>
        </w:rPr>
        <w:t>ВЕД:</w:t>
      </w:r>
      <w:r w:rsidRPr="00195B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Моабитские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 тетради» - памятник себе, созданный самим поэтом-героем, и памятник всем погибшим в великой войне с фашизмом.</w:t>
      </w:r>
    </w:p>
    <w:p w14:paraId="396175FB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sz w:val="28"/>
          <w:szCs w:val="28"/>
        </w:rPr>
        <w:t>Песня меня научила свободе,</w:t>
      </w:r>
    </w:p>
    <w:p w14:paraId="6AF7FAB8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sz w:val="28"/>
          <w:szCs w:val="28"/>
        </w:rPr>
        <w:t>Песня борцом умереть мне велит.</w:t>
      </w:r>
    </w:p>
    <w:p w14:paraId="465A4B32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sz w:val="28"/>
          <w:szCs w:val="28"/>
        </w:rPr>
        <w:t>Жизнь моя песней звучала в народе,</w:t>
      </w:r>
    </w:p>
    <w:p w14:paraId="11039BCD" w14:textId="77777777" w:rsid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sz w:val="28"/>
          <w:szCs w:val="28"/>
        </w:rPr>
        <w:t>Смерть моя песней борьбы прозвучит.</w:t>
      </w:r>
    </w:p>
    <w:p w14:paraId="16D9D522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7CCAC2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B74">
        <w:rPr>
          <w:rFonts w:ascii="Times New Roman" w:hAnsi="Times New Roman" w:cs="Times New Roman"/>
          <w:b/>
          <w:sz w:val="28"/>
          <w:szCs w:val="28"/>
        </w:rPr>
        <w:t>ВЕД:</w:t>
      </w:r>
      <w:r w:rsidRPr="00195B74">
        <w:rPr>
          <w:rFonts w:ascii="Times New Roman" w:hAnsi="Times New Roman" w:cs="Times New Roman"/>
          <w:sz w:val="28"/>
          <w:szCs w:val="28"/>
        </w:rPr>
        <w:t xml:space="preserve"> Эти строки из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Моабитской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 тетради - </w:t>
      </w:r>
      <w:proofErr w:type="spellStart"/>
      <w:r w:rsidRPr="00195B74">
        <w:rPr>
          <w:rFonts w:ascii="Times New Roman" w:hAnsi="Times New Roman" w:cs="Times New Roman"/>
          <w:sz w:val="28"/>
          <w:szCs w:val="28"/>
        </w:rPr>
        <w:t>Моабитское</w:t>
      </w:r>
      <w:proofErr w:type="spellEnd"/>
      <w:r w:rsidRPr="00195B74">
        <w:rPr>
          <w:rFonts w:ascii="Times New Roman" w:hAnsi="Times New Roman" w:cs="Times New Roman"/>
          <w:sz w:val="28"/>
          <w:szCs w:val="28"/>
        </w:rPr>
        <w:t xml:space="preserve"> эхо - голос в бессмертие Мусы Джалиля.</w:t>
      </w:r>
    </w:p>
    <w:p w14:paraId="187B52AA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1F0399" w14:textId="77777777" w:rsidR="00195B74" w:rsidRPr="00195B74" w:rsidRDefault="00195B74" w:rsidP="00195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B4961B" w14:textId="59D59F3F" w:rsidR="00F6459D" w:rsidRPr="0072110E" w:rsidRDefault="00F6459D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EF52CA" w14:textId="77777777" w:rsidR="00F6459D" w:rsidRPr="0045346A" w:rsidRDefault="00DB32B5" w:rsidP="007211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346A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F6459D" w:rsidRPr="0045346A">
        <w:rPr>
          <w:rFonts w:ascii="Times New Roman" w:hAnsi="Times New Roman" w:cs="Times New Roman"/>
          <w:sz w:val="28"/>
          <w:szCs w:val="28"/>
        </w:rPr>
        <w:t>:</w:t>
      </w:r>
    </w:p>
    <w:p w14:paraId="28A2D975" w14:textId="77777777" w:rsidR="0045346A" w:rsidRPr="0045346A" w:rsidRDefault="0045346A" w:rsidP="004534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346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0A7D3938" w14:textId="77777777" w:rsidR="0045346A" w:rsidRPr="0045346A" w:rsidRDefault="0045346A" w:rsidP="004534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8D969" w14:textId="77777777" w:rsidR="0045346A" w:rsidRPr="0045346A" w:rsidRDefault="0045346A" w:rsidP="00453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4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5346A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45346A">
        <w:rPr>
          <w:rFonts w:ascii="Times New Roman" w:hAnsi="Times New Roman" w:cs="Times New Roman"/>
          <w:sz w:val="28"/>
          <w:szCs w:val="28"/>
        </w:rPr>
        <w:t xml:space="preserve"> М. Красная ромашка // Избранное.- Казань: Татарское книжное издательство, 1981 - 250 с.</w:t>
      </w:r>
    </w:p>
    <w:p w14:paraId="4B89503C" w14:textId="77777777" w:rsidR="0045346A" w:rsidRPr="0045346A" w:rsidRDefault="0045346A" w:rsidP="00453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D7E563" w14:textId="77777777" w:rsidR="0045346A" w:rsidRPr="0045346A" w:rsidRDefault="0045346A" w:rsidP="00453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46A">
        <w:rPr>
          <w:rFonts w:ascii="Times New Roman" w:hAnsi="Times New Roman" w:cs="Times New Roman"/>
          <w:sz w:val="28"/>
          <w:szCs w:val="28"/>
        </w:rPr>
        <w:t>2. Мустафин Р. По следам оборванной песни //Приложение к журналу «Дружба народов» - М.: Известия, 1974 - 179 с.</w:t>
      </w:r>
    </w:p>
    <w:p w14:paraId="3DF0F5EE" w14:textId="77777777" w:rsidR="0045346A" w:rsidRPr="0045346A" w:rsidRDefault="0045346A" w:rsidP="00453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2F6A3F" w14:textId="77777777" w:rsidR="0045346A" w:rsidRPr="0045346A" w:rsidRDefault="0045346A" w:rsidP="00453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46A">
        <w:rPr>
          <w:rFonts w:ascii="Times New Roman" w:hAnsi="Times New Roman" w:cs="Times New Roman"/>
          <w:sz w:val="28"/>
          <w:szCs w:val="28"/>
        </w:rPr>
        <w:t>Интернет ресурсы:</w:t>
      </w:r>
    </w:p>
    <w:p w14:paraId="0E87F93C" w14:textId="77777777" w:rsidR="0045346A" w:rsidRPr="0045346A" w:rsidRDefault="0045346A" w:rsidP="00453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71266D" w14:textId="77777777" w:rsidR="0045346A" w:rsidRPr="0045346A" w:rsidRDefault="0045346A" w:rsidP="00453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46A">
        <w:rPr>
          <w:rFonts w:ascii="Times New Roman" w:hAnsi="Times New Roman" w:cs="Times New Roman"/>
          <w:sz w:val="28"/>
          <w:szCs w:val="28"/>
        </w:rPr>
        <w:t>3. http://tfilm.co/21847-moabitskaya-tetrad.html - фильм «</w:t>
      </w:r>
      <w:proofErr w:type="spellStart"/>
      <w:r w:rsidRPr="0045346A">
        <w:rPr>
          <w:rFonts w:ascii="Times New Roman" w:hAnsi="Times New Roman" w:cs="Times New Roman"/>
          <w:sz w:val="28"/>
          <w:szCs w:val="28"/>
        </w:rPr>
        <w:t>Моабитская</w:t>
      </w:r>
      <w:proofErr w:type="spellEnd"/>
      <w:r w:rsidRPr="0045346A">
        <w:rPr>
          <w:rFonts w:ascii="Times New Roman" w:hAnsi="Times New Roman" w:cs="Times New Roman"/>
          <w:sz w:val="28"/>
          <w:szCs w:val="28"/>
        </w:rPr>
        <w:t xml:space="preserve"> тетрадь».</w:t>
      </w:r>
    </w:p>
    <w:p w14:paraId="3CDBDCD8" w14:textId="77777777" w:rsidR="0045346A" w:rsidRPr="0045346A" w:rsidRDefault="0045346A" w:rsidP="00453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B41B9D" w14:textId="77777777" w:rsidR="0045346A" w:rsidRPr="0045346A" w:rsidRDefault="0045346A" w:rsidP="00453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46A">
        <w:rPr>
          <w:rFonts w:ascii="Times New Roman" w:hAnsi="Times New Roman" w:cs="Times New Roman"/>
          <w:sz w:val="28"/>
          <w:szCs w:val="28"/>
        </w:rPr>
        <w:t>4. http://nsportal.ru/shkola/raznoe/library/2011/11/29/prezentaziya-k-105-letiyu-so-dnya-rozhdeniya-mdzhalilya - презентация.</w:t>
      </w:r>
    </w:p>
    <w:p w14:paraId="6D944B5F" w14:textId="77777777" w:rsidR="0045346A" w:rsidRPr="0045346A" w:rsidRDefault="0045346A" w:rsidP="00453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1C6695" w14:textId="77777777" w:rsidR="0045346A" w:rsidRPr="0045346A" w:rsidRDefault="0045346A" w:rsidP="00453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46A">
        <w:rPr>
          <w:rFonts w:ascii="Times New Roman" w:hAnsi="Times New Roman" w:cs="Times New Roman"/>
          <w:sz w:val="28"/>
          <w:szCs w:val="28"/>
        </w:rPr>
        <w:t>5. http://ppt4web.ru/literatura/musa-dzhalil.html - презентация.</w:t>
      </w:r>
    </w:p>
    <w:p w14:paraId="759851B2" w14:textId="77777777" w:rsidR="0045346A" w:rsidRPr="0045346A" w:rsidRDefault="0045346A" w:rsidP="00453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830555" w14:textId="77777777" w:rsidR="0045346A" w:rsidRPr="0045346A" w:rsidRDefault="0045346A" w:rsidP="00453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46A">
        <w:rPr>
          <w:rFonts w:ascii="Times New Roman" w:hAnsi="Times New Roman" w:cs="Times New Roman"/>
          <w:sz w:val="28"/>
          <w:szCs w:val="28"/>
        </w:rPr>
        <w:t>6. https://www.google.ru/search?q=ютуб+стихи+М. Джалиля&amp;;</w:t>
      </w:r>
      <w:proofErr w:type="spellStart"/>
      <w:r w:rsidRPr="0045346A">
        <w:rPr>
          <w:rFonts w:ascii="Times New Roman" w:hAnsi="Times New Roman" w:cs="Times New Roman"/>
          <w:sz w:val="28"/>
          <w:szCs w:val="28"/>
        </w:rPr>
        <w:t>rlz</w:t>
      </w:r>
      <w:proofErr w:type="spellEnd"/>
      <w:r w:rsidRPr="0045346A">
        <w:rPr>
          <w:rFonts w:ascii="Times New Roman" w:hAnsi="Times New Roman" w:cs="Times New Roman"/>
          <w:sz w:val="28"/>
          <w:szCs w:val="28"/>
        </w:rPr>
        <w:t>=1C1GGRV_enRU751RU751&amp;oq=</w:t>
      </w:r>
      <w:proofErr w:type="spellStart"/>
      <w:r w:rsidRPr="0045346A">
        <w:rPr>
          <w:rFonts w:ascii="Times New Roman" w:hAnsi="Times New Roman" w:cs="Times New Roman"/>
          <w:sz w:val="28"/>
          <w:szCs w:val="28"/>
        </w:rPr>
        <w:t>ютуб+стихи+М</w:t>
      </w:r>
      <w:proofErr w:type="spellEnd"/>
      <w:r w:rsidRPr="0045346A">
        <w:rPr>
          <w:rFonts w:ascii="Times New Roman" w:hAnsi="Times New Roman" w:cs="Times New Roman"/>
          <w:sz w:val="28"/>
          <w:szCs w:val="28"/>
        </w:rPr>
        <w:t>. Джалиля&amp;;</w:t>
      </w:r>
      <w:proofErr w:type="spellStart"/>
      <w:r w:rsidRPr="0045346A">
        <w:rPr>
          <w:rFonts w:ascii="Times New Roman" w:hAnsi="Times New Roman" w:cs="Times New Roman"/>
          <w:sz w:val="28"/>
          <w:szCs w:val="28"/>
        </w:rPr>
        <w:t>aqs</w:t>
      </w:r>
      <w:proofErr w:type="spellEnd"/>
      <w:r w:rsidRPr="004534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5346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45346A">
        <w:rPr>
          <w:rFonts w:ascii="Times New Roman" w:hAnsi="Times New Roman" w:cs="Times New Roman"/>
          <w:sz w:val="28"/>
          <w:szCs w:val="28"/>
        </w:rPr>
        <w:t>. 69i57.10642j0j7&amp;sourceid=c - стихи Мусы Джалиля.</w:t>
      </w:r>
    </w:p>
    <w:p w14:paraId="734B1823" w14:textId="77777777" w:rsidR="0072110E" w:rsidRPr="0045346A" w:rsidRDefault="0072110E" w:rsidP="00453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BC874F" w14:textId="452A3DD6" w:rsidR="00DB32B5" w:rsidRPr="0045346A" w:rsidRDefault="00DB32B5" w:rsidP="004534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9FD5C3" w14:textId="31E63C7E" w:rsidR="004A727B" w:rsidRPr="0045346A" w:rsidRDefault="004A727B" w:rsidP="00AF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89DBBB" w14:textId="77777777" w:rsidR="00F85BD8" w:rsidRPr="0045346A" w:rsidRDefault="00F85BD8" w:rsidP="00AF1263">
      <w:pPr>
        <w:spacing w:after="0"/>
        <w:jc w:val="both"/>
        <w:rPr>
          <w:color w:val="FF0000"/>
          <w:sz w:val="28"/>
          <w:szCs w:val="28"/>
        </w:rPr>
      </w:pPr>
    </w:p>
    <w:p w14:paraId="3EBF60E9" w14:textId="77777777" w:rsidR="00995D87" w:rsidRPr="0045346A" w:rsidRDefault="00995D87" w:rsidP="00AF126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F5AB87" w14:textId="77777777" w:rsidR="00BE5654" w:rsidRPr="0045346A" w:rsidRDefault="00BE5654" w:rsidP="00AF1263">
      <w:pPr>
        <w:spacing w:after="0"/>
        <w:jc w:val="both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</w:p>
    <w:p w14:paraId="41C22E90" w14:textId="77777777" w:rsidR="00995D87" w:rsidRPr="0045346A" w:rsidRDefault="00995D87" w:rsidP="00AF126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5D87" w:rsidRPr="0045346A" w:rsidSect="0045346A">
      <w:footerReference w:type="default" r:id="rId23"/>
      <w:pgSz w:w="11906" w:h="16838"/>
      <w:pgMar w:top="142" w:right="850" w:bottom="142" w:left="1134" w:header="1020" w:footer="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1A3CE" w14:textId="77777777" w:rsidR="00A900A2" w:rsidRDefault="00A900A2" w:rsidP="00784C8B">
      <w:pPr>
        <w:spacing w:after="0" w:line="240" w:lineRule="auto"/>
      </w:pPr>
      <w:r>
        <w:separator/>
      </w:r>
    </w:p>
  </w:endnote>
  <w:endnote w:type="continuationSeparator" w:id="0">
    <w:p w14:paraId="55611C53" w14:textId="77777777" w:rsidR="00A900A2" w:rsidRDefault="00A900A2" w:rsidP="0078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18B3" w14:textId="77777777" w:rsidR="00784C8B" w:rsidRDefault="00784C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6F340" w14:textId="77777777" w:rsidR="00A900A2" w:rsidRDefault="00A900A2" w:rsidP="00784C8B">
      <w:pPr>
        <w:spacing w:after="0" w:line="240" w:lineRule="auto"/>
      </w:pPr>
      <w:r>
        <w:separator/>
      </w:r>
    </w:p>
  </w:footnote>
  <w:footnote w:type="continuationSeparator" w:id="0">
    <w:p w14:paraId="664DFD34" w14:textId="77777777" w:rsidR="00A900A2" w:rsidRDefault="00A900A2" w:rsidP="0078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B77D7"/>
    <w:multiLevelType w:val="hybridMultilevel"/>
    <w:tmpl w:val="EFB4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5E"/>
    <w:rsid w:val="00010561"/>
    <w:rsid w:val="00020EEF"/>
    <w:rsid w:val="00052524"/>
    <w:rsid w:val="00065FD1"/>
    <w:rsid w:val="00067018"/>
    <w:rsid w:val="00071141"/>
    <w:rsid w:val="00071D72"/>
    <w:rsid w:val="00081CD3"/>
    <w:rsid w:val="000D6843"/>
    <w:rsid w:val="001001EE"/>
    <w:rsid w:val="0010354C"/>
    <w:rsid w:val="001139ED"/>
    <w:rsid w:val="00134800"/>
    <w:rsid w:val="001877FA"/>
    <w:rsid w:val="001950AA"/>
    <w:rsid w:val="00195B74"/>
    <w:rsid w:val="00196CC9"/>
    <w:rsid w:val="001A73E2"/>
    <w:rsid w:val="001B737B"/>
    <w:rsid w:val="001F6A3A"/>
    <w:rsid w:val="0020187A"/>
    <w:rsid w:val="00250AF5"/>
    <w:rsid w:val="00252258"/>
    <w:rsid w:val="0030052A"/>
    <w:rsid w:val="003166DE"/>
    <w:rsid w:val="00355B34"/>
    <w:rsid w:val="003610B1"/>
    <w:rsid w:val="00391AB9"/>
    <w:rsid w:val="003A2202"/>
    <w:rsid w:val="003A568D"/>
    <w:rsid w:val="003D09BD"/>
    <w:rsid w:val="003D51EF"/>
    <w:rsid w:val="0045346A"/>
    <w:rsid w:val="0047295E"/>
    <w:rsid w:val="004A727B"/>
    <w:rsid w:val="004B3035"/>
    <w:rsid w:val="00510A0D"/>
    <w:rsid w:val="0051604A"/>
    <w:rsid w:val="005313CD"/>
    <w:rsid w:val="005974D5"/>
    <w:rsid w:val="005E358D"/>
    <w:rsid w:val="00610F2A"/>
    <w:rsid w:val="00617DBB"/>
    <w:rsid w:val="00625E99"/>
    <w:rsid w:val="006426F6"/>
    <w:rsid w:val="00660016"/>
    <w:rsid w:val="00665880"/>
    <w:rsid w:val="00665FCB"/>
    <w:rsid w:val="006E0107"/>
    <w:rsid w:val="007114FC"/>
    <w:rsid w:val="0072110E"/>
    <w:rsid w:val="00742903"/>
    <w:rsid w:val="00756681"/>
    <w:rsid w:val="00766FB8"/>
    <w:rsid w:val="007759F1"/>
    <w:rsid w:val="00784C8B"/>
    <w:rsid w:val="00793C9B"/>
    <w:rsid w:val="007A3737"/>
    <w:rsid w:val="007A4A25"/>
    <w:rsid w:val="007C55CF"/>
    <w:rsid w:val="007F702B"/>
    <w:rsid w:val="00831E48"/>
    <w:rsid w:val="00865562"/>
    <w:rsid w:val="008A1457"/>
    <w:rsid w:val="00902944"/>
    <w:rsid w:val="0095151C"/>
    <w:rsid w:val="00957DAD"/>
    <w:rsid w:val="00972AFA"/>
    <w:rsid w:val="009833D9"/>
    <w:rsid w:val="00995D87"/>
    <w:rsid w:val="009B2CB2"/>
    <w:rsid w:val="009B5B3C"/>
    <w:rsid w:val="009C60C6"/>
    <w:rsid w:val="009E55AE"/>
    <w:rsid w:val="00A21C98"/>
    <w:rsid w:val="00A45468"/>
    <w:rsid w:val="00A900A2"/>
    <w:rsid w:val="00AA4395"/>
    <w:rsid w:val="00AD4F6A"/>
    <w:rsid w:val="00AF1263"/>
    <w:rsid w:val="00B55400"/>
    <w:rsid w:val="00BB2CBE"/>
    <w:rsid w:val="00BC1138"/>
    <w:rsid w:val="00BE5654"/>
    <w:rsid w:val="00C169C5"/>
    <w:rsid w:val="00C955A0"/>
    <w:rsid w:val="00CD3500"/>
    <w:rsid w:val="00CD3C65"/>
    <w:rsid w:val="00CD3E80"/>
    <w:rsid w:val="00CE6CF5"/>
    <w:rsid w:val="00CF78C6"/>
    <w:rsid w:val="00D63481"/>
    <w:rsid w:val="00D9133C"/>
    <w:rsid w:val="00DB32B5"/>
    <w:rsid w:val="00DD7298"/>
    <w:rsid w:val="00DE3242"/>
    <w:rsid w:val="00E24E08"/>
    <w:rsid w:val="00E45DAA"/>
    <w:rsid w:val="00EA1E09"/>
    <w:rsid w:val="00EC405E"/>
    <w:rsid w:val="00F3160A"/>
    <w:rsid w:val="00F5145C"/>
    <w:rsid w:val="00F6459D"/>
    <w:rsid w:val="00F85BD8"/>
    <w:rsid w:val="00FA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7C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59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5D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8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4C8B"/>
  </w:style>
  <w:style w:type="paragraph" w:styleId="a9">
    <w:name w:val="footer"/>
    <w:basedOn w:val="a"/>
    <w:link w:val="aa"/>
    <w:uiPriority w:val="99"/>
    <w:unhideWhenUsed/>
    <w:rsid w:val="0078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4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59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5D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8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4C8B"/>
  </w:style>
  <w:style w:type="paragraph" w:styleId="a9">
    <w:name w:val="footer"/>
    <w:basedOn w:val="a"/>
    <w:link w:val="aa"/>
    <w:uiPriority w:val="99"/>
    <w:unhideWhenUsed/>
    <w:rsid w:val="0078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3103-B4BA-47C0-88A6-9F544725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7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1-04-05T10:23:00Z</dcterms:created>
  <dcterms:modified xsi:type="dcterms:W3CDTF">2026-03-27T13:46:00Z</dcterms:modified>
</cp:coreProperties>
</file>